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4ED41" w14:textId="77777777" w:rsidR="00E00F4F" w:rsidRDefault="00E00F4F" w:rsidP="00E646F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14:paraId="770729E6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Додаток до Положення №6</w:t>
      </w:r>
    </w:p>
    <w:p w14:paraId="68DF576F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Директора Регіонального Осередку Соціальної Політики</w:t>
      </w:r>
    </w:p>
    <w:p w14:paraId="5B2A3954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Маршалківського Уряду Свєнтокшиського Воєводства</w:t>
      </w:r>
    </w:p>
    <w:p w14:paraId="7DE63CF4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від 28 вересня 2022 року</w:t>
      </w:r>
    </w:p>
    <w:p w14:paraId="4923014C" w14:textId="794FD61D" w:rsidR="00C21F83" w:rsidRPr="00E00F4F" w:rsidRDefault="00C21F83" w:rsidP="00A43345">
      <w:pPr>
        <w:spacing w:after="0" w:line="276" w:lineRule="auto"/>
        <w:rPr>
          <w:rFonts w:ascii="Arial" w:eastAsia="Times New Roman" w:hAnsi="Arial" w:cs="Arial"/>
          <w:lang w:val="en-US" w:eastAsia="ar-SA"/>
        </w:rPr>
      </w:pPr>
    </w:p>
    <w:p w14:paraId="3EDDA966" w14:textId="667BB616" w:rsidR="00571DB8" w:rsidRPr="00BC54EC" w:rsidRDefault="00BC54EC" w:rsidP="00571DB8">
      <w:pPr>
        <w:jc w:val="center"/>
        <w:rPr>
          <w:b/>
          <w:bCs/>
          <w:sz w:val="26"/>
          <w:szCs w:val="26"/>
          <w:lang w:val="uk-UA"/>
        </w:rPr>
      </w:pPr>
      <w:r w:rsidRPr="00BC54EC">
        <w:rPr>
          <w:b/>
          <w:bCs/>
          <w:sz w:val="26"/>
          <w:szCs w:val="26"/>
          <w:lang w:val="uk-UA"/>
        </w:rPr>
        <w:t>РЕГЛАМЕНТ НАБОРУ ТА УЧАСТІ В БЕЗКОШТОВНОМУ КУРСІ ПОЛЬСЬКОЇ МОВИ ЯК ІНОЗЕМНОЇ В РАМКАХ ПРОЕКТУ «СВЄНТОКШИСЬКЕ ДЛЯ УКРАЇНИ»</w:t>
      </w:r>
    </w:p>
    <w:p w14:paraId="58B872EA" w14:textId="77777777" w:rsidR="00571DB8" w:rsidRPr="006765B3" w:rsidRDefault="00571DB8" w:rsidP="00571DB8">
      <w:pPr>
        <w:rPr>
          <w:lang w:val="ru-RU"/>
        </w:rPr>
      </w:pPr>
    </w:p>
    <w:p w14:paraId="371D5213" w14:textId="77777777" w:rsidR="00571DB8" w:rsidRPr="00571DB8" w:rsidRDefault="00571DB8" w:rsidP="00571DB8">
      <w:pPr>
        <w:jc w:val="center"/>
        <w:rPr>
          <w:b/>
          <w:bCs/>
        </w:rPr>
      </w:pPr>
      <w:r w:rsidRPr="00571DB8">
        <w:rPr>
          <w:b/>
          <w:bCs/>
          <w:lang w:val="ru-RU"/>
        </w:rPr>
        <w:t>§</w:t>
      </w:r>
      <w:r w:rsidRPr="00571DB8">
        <w:rPr>
          <w:b/>
          <w:bCs/>
        </w:rPr>
        <w:t xml:space="preserve"> 1.</w:t>
      </w:r>
    </w:p>
    <w:p w14:paraId="7AE27F49" w14:textId="05F3DE6C" w:rsidR="00571DB8" w:rsidRPr="00571DB8" w:rsidRDefault="00D01AEE" w:rsidP="00571DB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новні положення</w:t>
      </w:r>
    </w:p>
    <w:p w14:paraId="29487F77" w14:textId="7698E315" w:rsidR="00D01AEE" w:rsidRPr="00D01AEE" w:rsidRDefault="00D01AEE" w:rsidP="00E00F4F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D01AEE">
        <w:rPr>
          <w:lang w:val="uk-UA"/>
        </w:rPr>
        <w:t>Ц</w:t>
      </w:r>
      <w:r>
        <w:rPr>
          <w:lang w:val="uk-UA"/>
        </w:rPr>
        <w:t>і</w:t>
      </w:r>
      <w:r w:rsidRPr="00D01AEE">
        <w:rPr>
          <w:lang w:val="uk-UA"/>
        </w:rPr>
        <w:t xml:space="preserve"> </w:t>
      </w:r>
      <w:r>
        <w:rPr>
          <w:lang w:val="uk-UA"/>
        </w:rPr>
        <w:t>п</w:t>
      </w:r>
      <w:r w:rsidRPr="00D01AEE">
        <w:rPr>
          <w:lang w:val="uk-UA"/>
        </w:rPr>
        <w:t>оложення визнача</w:t>
      </w:r>
      <w:r>
        <w:rPr>
          <w:lang w:val="uk-UA"/>
        </w:rPr>
        <w:t>ють</w:t>
      </w:r>
      <w:r w:rsidRPr="00D01AEE">
        <w:rPr>
          <w:lang w:val="uk-UA"/>
        </w:rPr>
        <w:t xml:space="preserve"> правила набору та участі в безкоштовному курсі польської мови як іноземної в рамках проекту «Свєнтокшиське для України», який реалізує Регіональний </w:t>
      </w:r>
      <w:r>
        <w:rPr>
          <w:lang w:val="uk-UA"/>
        </w:rPr>
        <w:t>Осередок</w:t>
      </w:r>
      <w:r w:rsidRPr="00D01AEE">
        <w:rPr>
          <w:lang w:val="uk-UA"/>
        </w:rPr>
        <w:t xml:space="preserve"> </w:t>
      </w:r>
      <w:r>
        <w:rPr>
          <w:lang w:val="uk-UA"/>
        </w:rPr>
        <w:t>С</w:t>
      </w:r>
      <w:r w:rsidRPr="00D01AEE">
        <w:rPr>
          <w:lang w:val="uk-UA"/>
        </w:rPr>
        <w:t xml:space="preserve">оціальної </w:t>
      </w:r>
      <w:r>
        <w:rPr>
          <w:lang w:val="uk-UA"/>
        </w:rPr>
        <w:t>П</w:t>
      </w:r>
      <w:r w:rsidRPr="00D01AEE">
        <w:rPr>
          <w:lang w:val="uk-UA"/>
        </w:rPr>
        <w:t xml:space="preserve">олітики Маршалківського </w:t>
      </w:r>
      <w:r>
        <w:rPr>
          <w:lang w:val="uk-UA"/>
        </w:rPr>
        <w:t>Уряду</w:t>
      </w:r>
      <w:r w:rsidRPr="00D01AEE">
        <w:rPr>
          <w:lang w:val="uk-UA"/>
        </w:rPr>
        <w:t xml:space="preserve"> Свєнтокшиського </w:t>
      </w:r>
      <w:r>
        <w:rPr>
          <w:lang w:val="uk-UA"/>
        </w:rPr>
        <w:t>В</w:t>
      </w:r>
      <w:r w:rsidRPr="00D01AEE">
        <w:rPr>
          <w:lang w:val="uk-UA"/>
        </w:rPr>
        <w:t>оєв</w:t>
      </w:r>
      <w:r w:rsidR="00716739">
        <w:rPr>
          <w:lang w:val="uk-UA"/>
        </w:rPr>
        <w:t>о</w:t>
      </w:r>
      <w:r w:rsidRPr="00D01AEE">
        <w:rPr>
          <w:lang w:val="uk-UA"/>
        </w:rPr>
        <w:t xml:space="preserve">дства в </w:t>
      </w:r>
      <w:r w:rsidR="00477F8C">
        <w:rPr>
          <w:lang w:val="uk-UA"/>
        </w:rPr>
        <w:t>м.</w:t>
      </w:r>
      <w:r w:rsidR="00E00F4F">
        <w:rPr>
          <w:lang w:val="uk-UA"/>
        </w:rPr>
        <w:t xml:space="preserve"> </w:t>
      </w:r>
      <w:r w:rsidRPr="00D01AEE">
        <w:rPr>
          <w:lang w:val="uk-UA"/>
        </w:rPr>
        <w:t>Кельце в рамках Регіонально</w:t>
      </w:r>
      <w:r w:rsidR="00477F8C">
        <w:rPr>
          <w:lang w:val="uk-UA"/>
        </w:rPr>
        <w:t xml:space="preserve">ї </w:t>
      </w:r>
      <w:r w:rsidRPr="00D01AEE">
        <w:rPr>
          <w:lang w:val="uk-UA"/>
        </w:rPr>
        <w:t>Опера</w:t>
      </w:r>
      <w:r w:rsidR="00477F8C">
        <w:rPr>
          <w:lang w:val="uk-UA"/>
        </w:rPr>
        <w:t>ційної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П</w:t>
      </w:r>
      <w:r w:rsidRPr="00D01AEE">
        <w:rPr>
          <w:lang w:val="uk-UA"/>
        </w:rPr>
        <w:t>рограм</w:t>
      </w:r>
      <w:r w:rsidR="00477F8C">
        <w:rPr>
          <w:lang w:val="uk-UA"/>
        </w:rPr>
        <w:t>и</w:t>
      </w:r>
      <w:r w:rsidRPr="00D01AEE">
        <w:rPr>
          <w:lang w:val="uk-UA"/>
        </w:rPr>
        <w:t xml:space="preserve"> Свєнтокшиського </w:t>
      </w:r>
      <w:r w:rsidR="00477F8C">
        <w:rPr>
          <w:lang w:val="uk-UA"/>
        </w:rPr>
        <w:t>В</w:t>
      </w:r>
      <w:r w:rsidRPr="00D01AEE">
        <w:rPr>
          <w:lang w:val="uk-UA"/>
        </w:rPr>
        <w:t>оєв</w:t>
      </w:r>
      <w:r w:rsidR="002E481A">
        <w:rPr>
          <w:lang w:val="uk-UA"/>
        </w:rPr>
        <w:t>о</w:t>
      </w:r>
      <w:r w:rsidR="00E00F4F">
        <w:rPr>
          <w:lang w:val="uk-UA"/>
        </w:rPr>
        <w:t>дства, співфінансованого з коштів  Європейського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С</w:t>
      </w:r>
      <w:r w:rsidR="00E00F4F">
        <w:rPr>
          <w:lang w:val="uk-UA"/>
        </w:rPr>
        <w:t>оціального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Ф</w:t>
      </w:r>
      <w:r w:rsidR="00E00F4F">
        <w:rPr>
          <w:lang w:val="uk-UA"/>
        </w:rPr>
        <w:t>онду</w:t>
      </w:r>
      <w:r w:rsidRPr="00D01AEE">
        <w:rPr>
          <w:lang w:val="uk-UA"/>
        </w:rPr>
        <w:t xml:space="preserve"> на 2014-2020 рр.</w:t>
      </w:r>
    </w:p>
    <w:p w14:paraId="74DCD455" w14:textId="2D570E3D" w:rsidR="00571DB8" w:rsidRPr="00477F8C" w:rsidRDefault="00477F8C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477F8C">
        <w:rPr>
          <w:lang w:val="uk-UA"/>
        </w:rPr>
        <w:t xml:space="preserve">Метою курсу є підвищення рівня знання польської мови серед повнолітніх громадян України, які прибули до Польщі </w:t>
      </w:r>
      <w:r w:rsidR="00716739">
        <w:rPr>
          <w:lang w:val="uk-UA"/>
        </w:rPr>
        <w:t>від</w:t>
      </w:r>
      <w:r w:rsidRPr="00477F8C">
        <w:rPr>
          <w:lang w:val="uk-UA"/>
        </w:rPr>
        <w:t xml:space="preserve"> 24 лютого 2022 року внаслідок агресії Російської Федерації в Україні та перебувають у Свєнтокшиському воєв</w:t>
      </w:r>
      <w:r w:rsidR="002E481A">
        <w:rPr>
          <w:lang w:val="uk-UA"/>
        </w:rPr>
        <w:t>о</w:t>
      </w:r>
      <w:r w:rsidRPr="00477F8C">
        <w:rPr>
          <w:lang w:val="uk-UA"/>
        </w:rPr>
        <w:t>дстві.</w:t>
      </w:r>
    </w:p>
    <w:p w14:paraId="56CAC234" w14:textId="06657610" w:rsidR="00571DB8" w:rsidRPr="00716739" w:rsidRDefault="00716739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716739">
        <w:rPr>
          <w:lang w:val="uk-UA"/>
        </w:rPr>
        <w:t>Проект охоплює Свєнтокшиське воєв</w:t>
      </w:r>
      <w:r w:rsidR="002E481A">
        <w:rPr>
          <w:lang w:val="uk-UA"/>
        </w:rPr>
        <w:t>о</w:t>
      </w:r>
      <w:r w:rsidRPr="00716739">
        <w:rPr>
          <w:lang w:val="uk-UA"/>
        </w:rPr>
        <w:t>дство.</w:t>
      </w:r>
    </w:p>
    <w:p w14:paraId="3B893283" w14:textId="46D331AE" w:rsidR="00571DB8" w:rsidRPr="002E481A" w:rsidRDefault="002E481A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2E481A">
        <w:rPr>
          <w:lang w:val="uk-UA"/>
        </w:rPr>
        <w:t>Термін реалізації курсу: 01.</w:t>
      </w:r>
      <w:r w:rsidR="00C67107">
        <w:t>10</w:t>
      </w:r>
      <w:r w:rsidRPr="002E481A">
        <w:rPr>
          <w:lang w:val="uk-UA"/>
        </w:rPr>
        <w:t>.2022 - 30.06.2023.</w:t>
      </w:r>
    </w:p>
    <w:p w14:paraId="19639B77" w14:textId="7BDA6EE2" w:rsidR="00571DB8" w:rsidRPr="002D16B5" w:rsidRDefault="002D16B5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D16B5">
        <w:rPr>
          <w:lang w:val="ru-RU"/>
        </w:rPr>
        <w:t>У реалізацію курсу входить: набір учасників, навчальні курси, участь в сертифікаційних іспитах, відшкодування витрат на проїзд на курс та іспит.</w:t>
      </w:r>
    </w:p>
    <w:p w14:paraId="1D4FEFD6" w14:textId="6D1D7D47" w:rsidR="00571DB8" w:rsidRPr="002D16B5" w:rsidRDefault="002D16B5" w:rsidP="00E00F4F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D16B5">
        <w:rPr>
          <w:lang w:val="ru-RU"/>
        </w:rPr>
        <w:t xml:space="preserve">Курс передбачає підтримку максимум </w:t>
      </w:r>
      <w:r>
        <w:rPr>
          <w:lang w:val="uk-UA"/>
        </w:rPr>
        <w:t xml:space="preserve">для </w:t>
      </w:r>
      <w:r w:rsidRPr="002D16B5">
        <w:rPr>
          <w:lang w:val="ru-RU"/>
        </w:rPr>
        <w:t>160</w:t>
      </w:r>
      <w:r w:rsidR="002576D7">
        <w:rPr>
          <w:lang w:val="ru-RU"/>
        </w:rPr>
        <w:t>-ти</w:t>
      </w:r>
      <w:r>
        <w:rPr>
          <w:lang w:val="ru-RU"/>
        </w:rPr>
        <w:t xml:space="preserve"> осіб</w:t>
      </w:r>
      <w:r w:rsidRPr="002D16B5">
        <w:rPr>
          <w:lang w:val="ru-RU"/>
        </w:rPr>
        <w:t xml:space="preserve"> дорослих, які відповідають критеріям участі, зазначеним у § 2 розд. 2</w:t>
      </w:r>
      <w:r w:rsidR="00E00F4F" w:rsidRPr="00E00F4F">
        <w:t xml:space="preserve"> </w:t>
      </w:r>
      <w:r w:rsidR="00E00F4F" w:rsidRPr="00E00F4F">
        <w:rPr>
          <w:lang w:val="ru-RU"/>
        </w:rPr>
        <w:t>сьогоднішнього регламенту</w:t>
      </w:r>
      <w:r w:rsidR="00E00F4F">
        <w:rPr>
          <w:lang w:val="ru-RU"/>
        </w:rPr>
        <w:t xml:space="preserve"> </w:t>
      </w:r>
      <w:r w:rsidRPr="002D16B5">
        <w:rPr>
          <w:lang w:val="ru-RU"/>
        </w:rPr>
        <w:t>.</w:t>
      </w:r>
    </w:p>
    <w:p w14:paraId="1EB0A2C9" w14:textId="76A0227F" w:rsidR="00571DB8" w:rsidRPr="002576D7" w:rsidRDefault="002576D7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576D7">
        <w:rPr>
          <w:lang w:val="ru-RU"/>
        </w:rPr>
        <w:t>Участь у курсі є добровільною та безкоштовною.</w:t>
      </w:r>
    </w:p>
    <w:p w14:paraId="7961BBC7" w14:textId="2F705C86" w:rsidR="00571DB8" w:rsidRPr="00DB7679" w:rsidRDefault="00DB7679">
      <w:pPr>
        <w:numPr>
          <w:ilvl w:val="0"/>
          <w:numId w:val="1"/>
        </w:numPr>
        <w:contextualSpacing/>
        <w:jc w:val="both"/>
        <w:rPr>
          <w:color w:val="000000" w:themeColor="text1"/>
          <w:lang w:val="ru-RU"/>
        </w:rPr>
      </w:pPr>
      <w:r w:rsidRPr="00DB7679">
        <w:rPr>
          <w:color w:val="000000" w:themeColor="text1"/>
          <w:lang w:val="uk-UA"/>
        </w:rPr>
        <w:t>Багаторазово в основних положеннях згадується про</w:t>
      </w:r>
      <w:r w:rsidR="0058565C" w:rsidRPr="00DB7679">
        <w:rPr>
          <w:color w:val="000000" w:themeColor="text1"/>
          <w:lang w:val="uk-UA"/>
        </w:rPr>
        <w:t>:</w:t>
      </w:r>
    </w:p>
    <w:p w14:paraId="356DBB6D" w14:textId="08396791" w:rsidR="00571DB8" w:rsidRPr="003552C0" w:rsidRDefault="00F06BF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13888">
        <w:rPr>
          <w:lang w:val="ru-RU"/>
        </w:rPr>
        <w:t xml:space="preserve">Проект </w:t>
      </w:r>
      <w:r w:rsidR="00DB7679" w:rsidRPr="00413888">
        <w:rPr>
          <w:lang w:val="ru-RU"/>
        </w:rPr>
        <w:t>–</w:t>
      </w:r>
      <w:r w:rsidRPr="00413888">
        <w:rPr>
          <w:lang w:val="ru-RU"/>
        </w:rPr>
        <w:t xml:space="preserve"> </w:t>
      </w:r>
      <w:r w:rsidR="00DB7679">
        <w:rPr>
          <w:lang w:val="uk-UA"/>
        </w:rPr>
        <w:t>мається на увазі</w:t>
      </w:r>
      <w:r w:rsidRPr="00413888">
        <w:rPr>
          <w:lang w:val="ru-RU"/>
        </w:rPr>
        <w:t xml:space="preserve"> проект під назвою «</w:t>
      </w:r>
      <w:r w:rsidR="00C840D7" w:rsidRPr="00C840D7">
        <w:rPr>
          <w:lang w:val="ru-RU"/>
        </w:rPr>
        <w:t>Свєнтокшиське для України</w:t>
      </w:r>
      <w:r w:rsidRPr="00413888">
        <w:rPr>
          <w:lang w:val="ru-RU"/>
        </w:rPr>
        <w:t xml:space="preserve">», який реалізується Свєнтокшиським </w:t>
      </w:r>
      <w:r w:rsidR="008C31FE">
        <w:rPr>
          <w:lang w:val="uk-UA"/>
        </w:rPr>
        <w:t>В</w:t>
      </w:r>
      <w:r w:rsidRPr="00413888">
        <w:rPr>
          <w:lang w:val="ru-RU"/>
        </w:rPr>
        <w:t>оєводством / Маршалков</w:t>
      </w:r>
      <w:r w:rsidR="008C31FE">
        <w:rPr>
          <w:lang w:val="uk-UA"/>
        </w:rPr>
        <w:t>ськ</w:t>
      </w:r>
      <w:r w:rsidRPr="00413888">
        <w:rPr>
          <w:lang w:val="ru-RU"/>
        </w:rPr>
        <w:t xml:space="preserve">им </w:t>
      </w:r>
      <w:r w:rsidR="008C31FE">
        <w:rPr>
          <w:lang w:val="uk-UA"/>
        </w:rPr>
        <w:t>Урядом</w:t>
      </w:r>
      <w:r w:rsidRPr="00413888">
        <w:rPr>
          <w:lang w:val="ru-RU"/>
        </w:rPr>
        <w:t xml:space="preserve"> Свєнтокшиського </w:t>
      </w:r>
      <w:r w:rsidR="008C31FE">
        <w:rPr>
          <w:lang w:val="uk-UA"/>
        </w:rPr>
        <w:t>В</w:t>
      </w:r>
      <w:r w:rsidRPr="00413888">
        <w:rPr>
          <w:lang w:val="ru-RU"/>
        </w:rPr>
        <w:t xml:space="preserve">оєводства / Регіональним </w:t>
      </w:r>
      <w:r w:rsidR="008C31FE">
        <w:rPr>
          <w:lang w:val="uk-UA"/>
        </w:rPr>
        <w:t>Осередком</w:t>
      </w:r>
      <w:r w:rsidRPr="00413888">
        <w:rPr>
          <w:lang w:val="ru-RU"/>
        </w:rPr>
        <w:t xml:space="preserve"> </w:t>
      </w:r>
      <w:r w:rsidR="008C31FE">
        <w:rPr>
          <w:lang w:val="uk-UA"/>
        </w:rPr>
        <w:t>С</w:t>
      </w:r>
      <w:r w:rsidRPr="00413888">
        <w:rPr>
          <w:lang w:val="ru-RU"/>
        </w:rPr>
        <w:t xml:space="preserve">оціальної </w:t>
      </w:r>
      <w:r w:rsidR="008C31FE">
        <w:rPr>
          <w:lang w:val="uk-UA"/>
        </w:rPr>
        <w:t>П</w:t>
      </w:r>
      <w:r w:rsidRPr="00413888">
        <w:rPr>
          <w:lang w:val="ru-RU"/>
        </w:rPr>
        <w:t xml:space="preserve">олітики в м. Кельце в рамках Регіональної </w:t>
      </w:r>
      <w:r w:rsidR="008C31FE">
        <w:rPr>
          <w:lang w:val="uk-UA"/>
        </w:rPr>
        <w:t>О</w:t>
      </w:r>
      <w:r w:rsidRPr="00413888">
        <w:rPr>
          <w:lang w:val="ru-RU"/>
        </w:rPr>
        <w:t xml:space="preserve">пераційної </w:t>
      </w:r>
      <w:r w:rsidR="008C31FE">
        <w:rPr>
          <w:lang w:val="uk-UA"/>
        </w:rPr>
        <w:t>П</w:t>
      </w:r>
      <w:r w:rsidRPr="00413888">
        <w:rPr>
          <w:lang w:val="ru-RU"/>
        </w:rPr>
        <w:t xml:space="preserve">рограми Свєнтокшиського </w:t>
      </w:r>
      <w:r w:rsidR="008C31FE">
        <w:rPr>
          <w:lang w:val="uk-UA"/>
        </w:rPr>
        <w:t>В</w:t>
      </w:r>
      <w:r w:rsidRPr="00413888">
        <w:rPr>
          <w:lang w:val="ru-RU"/>
        </w:rPr>
        <w:t xml:space="preserve">оєводства на 2014-2020 рр. </w:t>
      </w:r>
      <w:r w:rsidRPr="003552C0">
        <w:rPr>
          <w:lang w:val="ru-RU"/>
        </w:rPr>
        <w:t>(</w:t>
      </w:r>
      <w:r w:rsidRPr="00F06BF8">
        <w:t>RPOWS</w:t>
      </w:r>
      <w:r w:rsidRPr="003552C0">
        <w:rPr>
          <w:lang w:val="ru-RU"/>
        </w:rPr>
        <w:t xml:space="preserve">) </w:t>
      </w:r>
      <w:bookmarkStart w:id="1" w:name="_Hlk113525435"/>
      <w:r w:rsidRPr="003552C0">
        <w:rPr>
          <w:lang w:val="ru-RU"/>
        </w:rPr>
        <w:t xml:space="preserve">в рамках Пріоритетної </w:t>
      </w:r>
      <w:r w:rsidR="008C31FE">
        <w:rPr>
          <w:lang w:val="uk-UA"/>
        </w:rPr>
        <w:t>О</w:t>
      </w:r>
      <w:r w:rsidRPr="003552C0">
        <w:rPr>
          <w:lang w:val="ru-RU"/>
        </w:rPr>
        <w:t>сі 9 – Соц. інтеграція та боротьба з бідністю, Захід 9.1 – Активн</w:t>
      </w:r>
      <w:r w:rsidR="008E11EB">
        <w:rPr>
          <w:lang w:val="uk-UA"/>
        </w:rPr>
        <w:t>а</w:t>
      </w:r>
      <w:r w:rsidRPr="003552C0">
        <w:rPr>
          <w:lang w:val="ru-RU"/>
        </w:rPr>
        <w:t xml:space="preserve"> </w:t>
      </w:r>
      <w:r w:rsidR="008C31FE">
        <w:rPr>
          <w:lang w:val="uk-UA"/>
        </w:rPr>
        <w:t>інтеграція</w:t>
      </w:r>
      <w:r w:rsidRPr="003552C0">
        <w:rPr>
          <w:lang w:val="ru-RU"/>
        </w:rPr>
        <w:t xml:space="preserve">, що </w:t>
      </w:r>
      <w:r w:rsidR="008C31FE">
        <w:rPr>
          <w:lang w:val="uk-UA"/>
        </w:rPr>
        <w:t>збільшує</w:t>
      </w:r>
      <w:r w:rsidR="008E11EB">
        <w:rPr>
          <w:lang w:val="uk-UA"/>
        </w:rPr>
        <w:t xml:space="preserve"> </w:t>
      </w:r>
      <w:r w:rsidR="008C31FE">
        <w:rPr>
          <w:lang w:val="uk-UA"/>
        </w:rPr>
        <w:t>шанси на</w:t>
      </w:r>
      <w:r w:rsidRPr="003552C0">
        <w:rPr>
          <w:lang w:val="ru-RU"/>
        </w:rPr>
        <w:t xml:space="preserve"> працевлаштуванн</w:t>
      </w:r>
      <w:r w:rsidR="008C31FE">
        <w:rPr>
          <w:lang w:val="uk-UA"/>
        </w:rPr>
        <w:t>я</w:t>
      </w:r>
      <w:bookmarkEnd w:id="1"/>
      <w:r w:rsidRPr="003552C0">
        <w:rPr>
          <w:lang w:val="ru-RU"/>
        </w:rPr>
        <w:t>;</w:t>
      </w:r>
      <w:r>
        <w:rPr>
          <w:lang w:val="uk-UA"/>
        </w:rPr>
        <w:t xml:space="preserve"> </w:t>
      </w:r>
    </w:p>
    <w:p w14:paraId="4DBC216F" w14:textId="3F6A9B00" w:rsidR="00571DB8" w:rsidRPr="00413888" w:rsidRDefault="0041388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13888">
        <w:rPr>
          <w:lang w:val="ru-RU"/>
        </w:rPr>
        <w:t>Курс – це безкоштовний курс польської мови як іноземної в рамках проекту «Свєнтокшиське для України» на рівнях А2, В1, В2;</w:t>
      </w:r>
    </w:p>
    <w:p w14:paraId="6B61CEA4" w14:textId="6F72AD20" w:rsidR="000A0C62" w:rsidRPr="00842067" w:rsidRDefault="00842067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842067">
        <w:rPr>
          <w:lang w:val="ru-RU"/>
        </w:rPr>
        <w:t>Іспит - це безкоштовний іспит на сертифікат на рівні В1, В2, який проводиться відповідно до чинних положень законодавства;</w:t>
      </w:r>
      <w:r>
        <w:rPr>
          <w:lang w:val="uk-UA"/>
        </w:rPr>
        <w:t xml:space="preserve"> </w:t>
      </w:r>
    </w:p>
    <w:p w14:paraId="455B7B30" w14:textId="227574F7" w:rsidR="00571DB8" w:rsidRPr="0054246E" w:rsidRDefault="0054246E">
      <w:pPr>
        <w:numPr>
          <w:ilvl w:val="0"/>
          <w:numId w:val="2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Pr="0054246E">
        <w:rPr>
          <w:lang w:val="ru-RU"/>
        </w:rPr>
        <w:t xml:space="preserve"> – </w:t>
      </w:r>
      <w:r>
        <w:rPr>
          <w:lang w:val="ru-RU"/>
        </w:rPr>
        <w:t>мається на увазі</w:t>
      </w:r>
      <w:r w:rsidRPr="0054246E">
        <w:rPr>
          <w:lang w:val="ru-RU"/>
        </w:rPr>
        <w:t xml:space="preserve"> Регіональний </w:t>
      </w:r>
      <w:r>
        <w:rPr>
          <w:lang w:val="ru-RU"/>
        </w:rPr>
        <w:t>Осередок</w:t>
      </w:r>
      <w:r w:rsidRPr="0054246E">
        <w:rPr>
          <w:lang w:val="ru-RU"/>
        </w:rPr>
        <w:t xml:space="preserve"> </w:t>
      </w:r>
      <w:r>
        <w:rPr>
          <w:lang w:val="ru-RU"/>
        </w:rPr>
        <w:t>С</w:t>
      </w:r>
      <w:r w:rsidRPr="0054246E">
        <w:rPr>
          <w:lang w:val="ru-RU"/>
        </w:rPr>
        <w:t xml:space="preserve">оціальної </w:t>
      </w:r>
      <w:r>
        <w:rPr>
          <w:lang w:val="ru-RU"/>
        </w:rPr>
        <w:t>П</w:t>
      </w:r>
      <w:r w:rsidRPr="0054246E">
        <w:rPr>
          <w:lang w:val="ru-RU"/>
        </w:rPr>
        <w:t xml:space="preserve">олітики Маршалківського </w:t>
      </w:r>
      <w:r>
        <w:rPr>
          <w:lang w:val="ru-RU"/>
        </w:rPr>
        <w:t>Уряду</w:t>
      </w:r>
      <w:r w:rsidRPr="0054246E">
        <w:rPr>
          <w:lang w:val="ru-RU"/>
        </w:rPr>
        <w:t xml:space="preserve"> Свєнтокшиського </w:t>
      </w:r>
      <w:r>
        <w:rPr>
          <w:lang w:val="ru-RU"/>
        </w:rPr>
        <w:t>В</w:t>
      </w:r>
      <w:r w:rsidRPr="0054246E">
        <w:rPr>
          <w:lang w:val="ru-RU"/>
        </w:rPr>
        <w:t xml:space="preserve">оєводства в </w:t>
      </w:r>
      <w:r>
        <w:rPr>
          <w:lang w:val="ru-RU"/>
        </w:rPr>
        <w:t>м.</w:t>
      </w:r>
      <w:r w:rsidRPr="0054246E">
        <w:rPr>
          <w:lang w:val="ru-RU"/>
        </w:rPr>
        <w:t>Кельце;</w:t>
      </w:r>
    </w:p>
    <w:p w14:paraId="6191AE70" w14:textId="41F9A568" w:rsidR="00571DB8" w:rsidRPr="008F7F77" w:rsidRDefault="0054246E" w:rsidP="008F7F77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8F7F77">
        <w:rPr>
          <w:lang w:val="ru-RU"/>
        </w:rPr>
        <w:t>Кандидат – це фізична особа – жінка чи чоловік – яка подає заявку</w:t>
      </w:r>
      <w:r w:rsidR="008F7F77">
        <w:rPr>
          <w:lang w:val="uk-UA"/>
        </w:rPr>
        <w:t xml:space="preserve"> </w:t>
      </w:r>
      <w:r w:rsidRPr="008F7F77">
        <w:rPr>
          <w:lang w:val="ru-RU"/>
        </w:rPr>
        <w:t>на кваліфікацію для участі в курсі;</w:t>
      </w:r>
    </w:p>
    <w:p w14:paraId="2CDDDBE6" w14:textId="4B6E04CA" w:rsidR="00571DB8" w:rsidRPr="00324772" w:rsidRDefault="00324772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324772">
        <w:rPr>
          <w:lang w:val="ru-RU"/>
        </w:rPr>
        <w:t xml:space="preserve">Учасник </w:t>
      </w:r>
      <w:r>
        <w:rPr>
          <w:lang w:val="ru-RU"/>
        </w:rPr>
        <w:t>–</w:t>
      </w:r>
      <w:r w:rsidRPr="00324772">
        <w:rPr>
          <w:lang w:val="ru-RU"/>
        </w:rPr>
        <w:t xml:space="preserve"> </w:t>
      </w:r>
      <w:r>
        <w:rPr>
          <w:lang w:val="ru-RU"/>
        </w:rPr>
        <w:t xml:space="preserve">мається на увазі </w:t>
      </w:r>
      <w:r w:rsidRPr="00324772">
        <w:rPr>
          <w:lang w:val="ru-RU"/>
        </w:rPr>
        <w:t>фізичн</w:t>
      </w:r>
      <w:r>
        <w:rPr>
          <w:lang w:val="ru-RU"/>
        </w:rPr>
        <w:t>а</w:t>
      </w:r>
      <w:r w:rsidRPr="00324772">
        <w:rPr>
          <w:lang w:val="ru-RU"/>
        </w:rPr>
        <w:t xml:space="preserve"> особ</w:t>
      </w:r>
      <w:r>
        <w:rPr>
          <w:lang w:val="ru-RU"/>
        </w:rPr>
        <w:t>а</w:t>
      </w:r>
      <w:r w:rsidRPr="00324772">
        <w:rPr>
          <w:lang w:val="ru-RU"/>
        </w:rPr>
        <w:t xml:space="preserve"> - жінк</w:t>
      </w:r>
      <w:r>
        <w:rPr>
          <w:lang w:val="ru-RU"/>
        </w:rPr>
        <w:t>а</w:t>
      </w:r>
      <w:r w:rsidRPr="00324772">
        <w:rPr>
          <w:lang w:val="ru-RU"/>
        </w:rPr>
        <w:t xml:space="preserve"> чи чоловік - яка має кваліфікацію для участі в курсі відповідно до принципів, викладених у цьому Регламенті;</w:t>
      </w:r>
    </w:p>
    <w:p w14:paraId="7E7F30A4" w14:textId="1A357041" w:rsidR="00571DB8" w:rsidRPr="00E646F5" w:rsidRDefault="00324772" w:rsidP="00571DB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324772">
        <w:rPr>
          <w:lang w:val="ru-RU"/>
        </w:rPr>
        <w:lastRenderedPageBreak/>
        <w:t>Виконав</w:t>
      </w:r>
      <w:r>
        <w:rPr>
          <w:lang w:val="ru-RU"/>
        </w:rPr>
        <w:t>ець</w:t>
      </w:r>
      <w:r w:rsidRPr="00324772">
        <w:rPr>
          <w:lang w:val="ru-RU"/>
        </w:rPr>
        <w:t xml:space="preserve"> курсу – це зовнішня установа, обрана </w:t>
      </w:r>
      <w:r>
        <w:rPr>
          <w:lang w:val="ru-RU"/>
        </w:rPr>
        <w:t>реалізатором</w:t>
      </w:r>
      <w:r w:rsidRPr="00324772">
        <w:rPr>
          <w:lang w:val="ru-RU"/>
        </w:rPr>
        <w:t>, яка проводить курс польської мови для учасників та організовує іспити.</w:t>
      </w:r>
    </w:p>
    <w:p w14:paraId="3235235F" w14:textId="77777777" w:rsidR="00A73344" w:rsidRPr="00324772" w:rsidRDefault="00A73344" w:rsidP="00571DB8">
      <w:pPr>
        <w:jc w:val="both"/>
        <w:rPr>
          <w:b/>
          <w:bCs/>
          <w:lang w:val="ru-RU"/>
        </w:rPr>
      </w:pPr>
    </w:p>
    <w:p w14:paraId="707A0E45" w14:textId="77777777" w:rsidR="00571DB8" w:rsidRPr="00571DB8" w:rsidRDefault="00571DB8" w:rsidP="00571DB8">
      <w:pPr>
        <w:jc w:val="center"/>
        <w:rPr>
          <w:b/>
          <w:bCs/>
        </w:rPr>
      </w:pPr>
      <w:r w:rsidRPr="00571DB8">
        <w:rPr>
          <w:b/>
          <w:bCs/>
          <w:lang w:val="ru-RU"/>
        </w:rPr>
        <w:t>§</w:t>
      </w:r>
      <w:r w:rsidRPr="00571DB8">
        <w:rPr>
          <w:b/>
          <w:bCs/>
        </w:rPr>
        <w:t xml:space="preserve"> 2.</w:t>
      </w:r>
    </w:p>
    <w:p w14:paraId="15824F4D" w14:textId="1D93BDEB" w:rsidR="00571DB8" w:rsidRPr="007B1901" w:rsidRDefault="007B1901" w:rsidP="00571D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часники курсу</w:t>
      </w:r>
    </w:p>
    <w:p w14:paraId="4328F58B" w14:textId="2EB02F39" w:rsidR="00571DB8" w:rsidRPr="00E00F4F" w:rsidRDefault="007B1901" w:rsidP="00E00F4F">
      <w:pPr>
        <w:numPr>
          <w:ilvl w:val="0"/>
          <w:numId w:val="3"/>
        </w:numPr>
        <w:contextualSpacing/>
        <w:jc w:val="both"/>
        <w:rPr>
          <w:lang w:val="ru-RU"/>
        </w:rPr>
      </w:pPr>
      <w:r w:rsidRPr="00E00F4F">
        <w:rPr>
          <w:lang w:val="uk-UA"/>
        </w:rPr>
        <w:t xml:space="preserve">Курс польської мови як іноземної призначений для </w:t>
      </w:r>
      <w:r w:rsidR="00E00F4F" w:rsidRPr="00E00F4F">
        <w:rPr>
          <w:lang w:val="uk-UA"/>
        </w:rPr>
        <w:t xml:space="preserve">осіб </w:t>
      </w:r>
      <w:r w:rsidRPr="00E00F4F">
        <w:rPr>
          <w:lang w:val="uk-UA"/>
        </w:rPr>
        <w:t xml:space="preserve">дорослих, які прибули до Польщі </w:t>
      </w:r>
      <w:r w:rsidR="00E00F4F" w:rsidRPr="00E00F4F">
        <w:rPr>
          <w:lang w:val="uk-UA"/>
        </w:rPr>
        <w:t xml:space="preserve"> та перебувають на території Свєнтокшиського Воєводства з 24 лютого 2022 року у зв'язку з триваючим збройним конфліктом</w:t>
      </w:r>
      <w:r w:rsidR="00E00F4F">
        <w:rPr>
          <w:lang w:val="uk-UA"/>
        </w:rPr>
        <w:t>.</w:t>
      </w:r>
    </w:p>
    <w:p w14:paraId="1560B4A8" w14:textId="08520986" w:rsidR="00571DB8" w:rsidRPr="003F51A6" w:rsidRDefault="007B1901">
      <w:pPr>
        <w:numPr>
          <w:ilvl w:val="0"/>
          <w:numId w:val="3"/>
        </w:numPr>
        <w:contextualSpacing/>
        <w:jc w:val="both"/>
        <w:rPr>
          <w:lang w:val="ru-RU"/>
        </w:rPr>
      </w:pPr>
      <w:r w:rsidRPr="003F51A6">
        <w:rPr>
          <w:lang w:val="ru-RU"/>
        </w:rPr>
        <w:t>Подати заявку на курс можуть особи, які відповідають наступним обов’язковим критеріям:</w:t>
      </w:r>
    </w:p>
    <w:p w14:paraId="39FF5EBC" w14:textId="2DFCC8A7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>
        <w:rPr>
          <w:lang w:val="uk-UA"/>
        </w:rPr>
        <w:t xml:space="preserve">на момент </w:t>
      </w:r>
      <w:r w:rsidRPr="00BE158A">
        <w:rPr>
          <w:lang w:val="ru-RU"/>
        </w:rPr>
        <w:t xml:space="preserve">початку участі в курсі </w:t>
      </w:r>
      <w:r w:rsidR="003F51A6" w:rsidRPr="00BE158A">
        <w:rPr>
          <w:lang w:val="ru-RU"/>
        </w:rPr>
        <w:t>мають вік 18 років</w:t>
      </w:r>
      <w:r w:rsidR="00571DB8" w:rsidRPr="00BE158A">
        <w:rPr>
          <w:lang w:val="ru-RU"/>
        </w:rPr>
        <w:t>;</w:t>
      </w:r>
    </w:p>
    <w:p w14:paraId="14E213A3" w14:textId="4EF65DC5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BE158A">
        <w:rPr>
          <w:lang w:val="ru-RU"/>
        </w:rPr>
        <w:t>легально прибу</w:t>
      </w:r>
      <w:r>
        <w:rPr>
          <w:lang w:val="uk-UA"/>
        </w:rPr>
        <w:t>ли</w:t>
      </w:r>
      <w:r w:rsidRPr="00BE158A">
        <w:rPr>
          <w:lang w:val="ru-RU"/>
        </w:rPr>
        <w:t xml:space="preserve"> з України на територію Республіки Польща </w:t>
      </w:r>
      <w:r>
        <w:rPr>
          <w:lang w:val="uk-UA"/>
        </w:rPr>
        <w:t>від</w:t>
      </w:r>
      <w:r w:rsidRPr="00BE158A">
        <w:rPr>
          <w:lang w:val="ru-RU"/>
        </w:rPr>
        <w:t xml:space="preserve"> 24 лютого 2022 року</w:t>
      </w:r>
      <w:r w:rsidR="00571DB8" w:rsidRPr="00BE158A">
        <w:rPr>
          <w:lang w:val="ru-RU"/>
        </w:rPr>
        <w:t>;</w:t>
      </w:r>
    </w:p>
    <w:p w14:paraId="401816AD" w14:textId="41AC8DE5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BE158A">
        <w:rPr>
          <w:lang w:val="ru-RU"/>
        </w:rPr>
        <w:t xml:space="preserve">перебувають </w:t>
      </w:r>
      <w:r>
        <w:rPr>
          <w:lang w:val="uk-UA"/>
        </w:rPr>
        <w:t xml:space="preserve">на території </w:t>
      </w:r>
      <w:r w:rsidRPr="00BE158A">
        <w:rPr>
          <w:lang w:val="ru-RU"/>
        </w:rPr>
        <w:t>Свєнтокшисько</w:t>
      </w:r>
      <w:r>
        <w:rPr>
          <w:lang w:val="ru-RU"/>
        </w:rPr>
        <w:t>го</w:t>
      </w:r>
      <w:r w:rsidRPr="00BE158A">
        <w:rPr>
          <w:lang w:val="ru-RU"/>
        </w:rPr>
        <w:t xml:space="preserve"> воєводств</w:t>
      </w:r>
      <w:r>
        <w:rPr>
          <w:lang w:val="ru-RU"/>
        </w:rPr>
        <w:t>а</w:t>
      </w:r>
      <w:r w:rsidR="00571DB8" w:rsidRPr="00BE158A">
        <w:rPr>
          <w:lang w:val="ru-RU"/>
        </w:rPr>
        <w:t>;</w:t>
      </w:r>
    </w:p>
    <w:p w14:paraId="772AC91B" w14:textId="342C1CDD" w:rsidR="00571DB8" w:rsidRPr="00953FA1" w:rsidRDefault="00953FA1">
      <w:pPr>
        <w:numPr>
          <w:ilvl w:val="0"/>
          <w:numId w:val="4"/>
        </w:numPr>
        <w:contextualSpacing/>
        <w:jc w:val="both"/>
        <w:rPr>
          <w:lang w:val="ru-RU"/>
        </w:rPr>
      </w:pPr>
      <w:r>
        <w:rPr>
          <w:lang w:val="ru-RU"/>
        </w:rPr>
        <w:t>добровільно</w:t>
      </w:r>
      <w:r w:rsidRPr="00953FA1">
        <w:rPr>
          <w:lang w:val="ru-RU"/>
        </w:rPr>
        <w:t xml:space="preserve"> </w:t>
      </w:r>
      <w:r>
        <w:rPr>
          <w:lang w:val="uk-UA"/>
        </w:rPr>
        <w:t xml:space="preserve">виразили бажання взяти участь в курсі польської мови як іноземної </w:t>
      </w:r>
      <w:r w:rsidR="004637FD">
        <w:rPr>
          <w:lang w:val="uk-UA"/>
        </w:rPr>
        <w:t xml:space="preserve">на рівнях </w:t>
      </w:r>
      <w:r w:rsidR="00571DB8" w:rsidRPr="00571DB8">
        <w:t>A</w:t>
      </w:r>
      <w:r w:rsidR="00571DB8" w:rsidRPr="00953FA1">
        <w:rPr>
          <w:lang w:val="ru-RU"/>
        </w:rPr>
        <w:t xml:space="preserve">2, </w:t>
      </w:r>
      <w:r w:rsidR="00571DB8" w:rsidRPr="00571DB8">
        <w:t>B</w:t>
      </w:r>
      <w:r w:rsidR="00571DB8" w:rsidRPr="00953FA1">
        <w:rPr>
          <w:lang w:val="ru-RU"/>
        </w:rPr>
        <w:t>1</w:t>
      </w:r>
      <w:r w:rsidR="004637FD">
        <w:rPr>
          <w:lang w:val="ru-RU"/>
        </w:rPr>
        <w:t>,</w:t>
      </w:r>
      <w:r w:rsidR="00571DB8" w:rsidRPr="00953FA1">
        <w:rPr>
          <w:lang w:val="ru-RU"/>
        </w:rPr>
        <w:t xml:space="preserve"> </w:t>
      </w:r>
      <w:r w:rsidR="00571DB8" w:rsidRPr="00571DB8">
        <w:t>B</w:t>
      </w:r>
      <w:r w:rsidR="00571DB8" w:rsidRPr="00953FA1">
        <w:rPr>
          <w:lang w:val="ru-RU"/>
        </w:rPr>
        <w:t>2;</w:t>
      </w:r>
    </w:p>
    <w:p w14:paraId="3F71FDFB" w14:textId="46D0D444" w:rsidR="00571DB8" w:rsidRPr="00B77153" w:rsidRDefault="00B77153">
      <w:pPr>
        <w:numPr>
          <w:ilvl w:val="0"/>
          <w:numId w:val="3"/>
        </w:numPr>
        <w:contextualSpacing/>
        <w:jc w:val="both"/>
        <w:rPr>
          <w:lang w:val="ru-RU"/>
        </w:rPr>
      </w:pPr>
      <w:r>
        <w:rPr>
          <w:lang w:val="uk-UA"/>
        </w:rPr>
        <w:t>Учасниками курсу можуть бути особи, які</w:t>
      </w:r>
      <w:r w:rsidR="00571DB8" w:rsidRPr="00B77153">
        <w:rPr>
          <w:lang w:val="ru-RU"/>
        </w:rPr>
        <w:t>:</w:t>
      </w:r>
    </w:p>
    <w:p w14:paraId="132952B0" w14:textId="18A8B6E8" w:rsidR="00571DB8" w:rsidRPr="008F5D38" w:rsidRDefault="008F5D38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8F5D38">
        <w:rPr>
          <w:lang w:val="ru-RU"/>
        </w:rPr>
        <w:t>пода</w:t>
      </w:r>
      <w:r>
        <w:rPr>
          <w:lang w:val="ru-RU"/>
        </w:rPr>
        <w:t>дуть</w:t>
      </w:r>
      <w:r w:rsidRPr="008F5D38">
        <w:rPr>
          <w:lang w:val="ru-RU"/>
        </w:rPr>
        <w:t xml:space="preserve"> заповнену заяву, що є додатком</w:t>
      </w:r>
      <w:r>
        <w:rPr>
          <w:lang w:val="ru-RU"/>
        </w:rPr>
        <w:t xml:space="preserve"> №</w:t>
      </w:r>
      <w:r w:rsidRPr="008F5D38">
        <w:rPr>
          <w:lang w:val="ru-RU"/>
        </w:rPr>
        <w:t xml:space="preserve">1 до </w:t>
      </w:r>
      <w:r>
        <w:rPr>
          <w:lang w:val="ru-RU"/>
        </w:rPr>
        <w:t>регламенту</w:t>
      </w:r>
      <w:r w:rsidR="00571DB8" w:rsidRPr="008F5D38">
        <w:rPr>
          <w:lang w:val="ru-RU"/>
        </w:rPr>
        <w:t>;</w:t>
      </w:r>
    </w:p>
    <w:p w14:paraId="3355EEDF" w14:textId="245B87E7" w:rsidR="00571DB8" w:rsidRPr="00D46560" w:rsidRDefault="00D46560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D46560">
        <w:rPr>
          <w:lang w:val="ru-RU"/>
        </w:rPr>
        <w:t>відповідають умовам, викладеним у п 2</w:t>
      </w:r>
      <w:r w:rsidR="00571DB8" w:rsidRPr="00D46560">
        <w:rPr>
          <w:lang w:val="ru-RU"/>
        </w:rPr>
        <w:t>;</w:t>
      </w:r>
    </w:p>
    <w:p w14:paraId="02B9BF0D" w14:textId="4CFD662E" w:rsidR="00571DB8" w:rsidRPr="00D46560" w:rsidRDefault="00D46560">
      <w:pPr>
        <w:numPr>
          <w:ilvl w:val="0"/>
          <w:numId w:val="5"/>
        </w:numPr>
        <w:contextualSpacing/>
        <w:jc w:val="both"/>
        <w:rPr>
          <w:lang w:val="ru-RU"/>
        </w:rPr>
      </w:pPr>
      <w:r>
        <w:rPr>
          <w:lang w:val="ru-RU"/>
        </w:rPr>
        <w:t>успішно п</w:t>
      </w:r>
      <w:r w:rsidRPr="00D46560">
        <w:rPr>
          <w:lang w:val="ru-RU"/>
        </w:rPr>
        <w:t>рой</w:t>
      </w:r>
      <w:r>
        <w:rPr>
          <w:lang w:val="ru-RU"/>
        </w:rPr>
        <w:t>дуть</w:t>
      </w:r>
      <w:r w:rsidRPr="00D46560">
        <w:rPr>
          <w:lang w:val="ru-RU"/>
        </w:rPr>
        <w:t xml:space="preserve"> процес набору та отрима</w:t>
      </w:r>
      <w:r>
        <w:rPr>
          <w:lang w:val="ru-RU"/>
        </w:rPr>
        <w:t>ють</w:t>
      </w:r>
      <w:r w:rsidRPr="00D46560">
        <w:rPr>
          <w:lang w:val="ru-RU"/>
        </w:rPr>
        <w:t xml:space="preserve"> кваліфікацію для участі в проекті.</w:t>
      </w:r>
    </w:p>
    <w:p w14:paraId="2AE307A0" w14:textId="77777777" w:rsidR="00571DB8" w:rsidRPr="00D46560" w:rsidRDefault="00571DB8" w:rsidP="00571DB8">
      <w:pPr>
        <w:jc w:val="both"/>
        <w:rPr>
          <w:lang w:val="ru-RU"/>
        </w:rPr>
      </w:pPr>
    </w:p>
    <w:p w14:paraId="62A85DEA" w14:textId="77777777" w:rsidR="00571DB8" w:rsidRPr="008E11EB" w:rsidRDefault="00571DB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§ 3.</w:t>
      </w:r>
    </w:p>
    <w:p w14:paraId="7027D437" w14:textId="64991E5B" w:rsidR="00571DB8" w:rsidRPr="003552C0" w:rsidRDefault="003552C0" w:rsidP="00571DB8">
      <w:pPr>
        <w:jc w:val="center"/>
        <w:rPr>
          <w:b/>
          <w:bCs/>
          <w:lang w:val="ru-RU"/>
        </w:rPr>
      </w:pPr>
      <w:r w:rsidRPr="003552C0">
        <w:rPr>
          <w:b/>
          <w:bCs/>
          <w:lang w:val="ru-RU"/>
        </w:rPr>
        <w:t>Набір та кваліфікація бажаючих взяти участь у курсі</w:t>
      </w:r>
    </w:p>
    <w:p w14:paraId="430525A3" w14:textId="164F4A82" w:rsidR="00571DB8" w:rsidRPr="003552C0" w:rsidRDefault="003552C0" w:rsidP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на курс відкритий для всіх бажаючих </w:t>
      </w:r>
      <w:r>
        <w:rPr>
          <w:lang w:val="uk-UA"/>
        </w:rPr>
        <w:t>осіб</w:t>
      </w:r>
      <w:r w:rsidRPr="003552C0">
        <w:rPr>
          <w:lang w:val="ru-RU"/>
        </w:rPr>
        <w:t xml:space="preserve">, які відповідають критеріям </w:t>
      </w:r>
      <w:r>
        <w:rPr>
          <w:lang w:val="ru-RU"/>
        </w:rPr>
        <w:t>про які йдеться</w:t>
      </w:r>
      <w:r w:rsidR="00E00F4F">
        <w:rPr>
          <w:lang w:val="ru-RU"/>
        </w:rPr>
        <w:t xml:space="preserve"> в § 2 розд. 2 регламенту.</w:t>
      </w:r>
    </w:p>
    <w:p w14:paraId="3781A82B" w14:textId="491B5CA8" w:rsidR="00571DB8" w:rsidRPr="003552C0" w:rsidRDefault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кандидатів проводитиметься на постійній основі з дати розміщення інформації про початок набору на сайті </w:t>
      </w:r>
      <w:r w:rsidR="00571DB8" w:rsidRPr="00571DB8">
        <w:t>www</w:t>
      </w:r>
      <w:r w:rsidR="00571DB8" w:rsidRPr="003552C0">
        <w:rPr>
          <w:lang w:val="ru-RU"/>
        </w:rPr>
        <w:t>.</w:t>
      </w:r>
      <w:r w:rsidR="00571DB8" w:rsidRPr="00571DB8">
        <w:t>swietokrzyskie</w:t>
      </w:r>
      <w:r w:rsidR="00571DB8" w:rsidRPr="003552C0">
        <w:rPr>
          <w:lang w:val="ru-RU"/>
        </w:rPr>
        <w:t>.</w:t>
      </w:r>
      <w:r w:rsidR="00571DB8" w:rsidRPr="00571DB8">
        <w:t>pro</w:t>
      </w:r>
      <w:r w:rsidR="00571DB8" w:rsidRPr="003552C0">
        <w:rPr>
          <w:lang w:val="ru-RU"/>
        </w:rPr>
        <w:t>/</w:t>
      </w:r>
      <w:r w:rsidR="00571DB8" w:rsidRPr="00571DB8">
        <w:t>category</w:t>
      </w:r>
      <w:r w:rsidR="00571DB8" w:rsidRPr="003552C0">
        <w:rPr>
          <w:lang w:val="ru-RU"/>
        </w:rPr>
        <w:t>/</w:t>
      </w:r>
      <w:r w:rsidR="00571DB8" w:rsidRPr="00571DB8">
        <w:t>urzad</w:t>
      </w:r>
      <w:r w:rsidR="00571DB8" w:rsidRPr="003552C0">
        <w:rPr>
          <w:lang w:val="ru-RU"/>
        </w:rPr>
        <w:t>-</w:t>
      </w:r>
      <w:r w:rsidR="00571DB8" w:rsidRPr="00571DB8">
        <w:t>marszalkowski</w:t>
      </w:r>
      <w:r w:rsidR="00571DB8" w:rsidRPr="003552C0">
        <w:rPr>
          <w:lang w:val="ru-RU"/>
        </w:rPr>
        <w:t>/</w:t>
      </w:r>
      <w:r w:rsidR="00571DB8" w:rsidRPr="00571DB8">
        <w:t>departamenty</w:t>
      </w:r>
      <w:r w:rsidR="00571DB8" w:rsidRPr="003552C0">
        <w:rPr>
          <w:lang w:val="ru-RU"/>
        </w:rPr>
        <w:t>/</w:t>
      </w:r>
      <w:r w:rsidR="00571DB8" w:rsidRPr="00571DB8">
        <w:t>regionalny</w:t>
      </w:r>
      <w:r w:rsidR="00571DB8" w:rsidRPr="003552C0">
        <w:rPr>
          <w:lang w:val="ru-RU"/>
        </w:rPr>
        <w:t>-</w:t>
      </w:r>
      <w:r w:rsidR="00571DB8" w:rsidRPr="00571DB8">
        <w:t>osrodek</w:t>
      </w:r>
      <w:r w:rsidR="00571DB8" w:rsidRPr="003552C0">
        <w:rPr>
          <w:lang w:val="ru-RU"/>
        </w:rPr>
        <w:t>-</w:t>
      </w:r>
      <w:r w:rsidR="00571DB8" w:rsidRPr="00571DB8">
        <w:t>polityki</w:t>
      </w:r>
      <w:r w:rsidR="00571DB8" w:rsidRPr="003552C0">
        <w:rPr>
          <w:lang w:val="ru-RU"/>
        </w:rPr>
        <w:t>-</w:t>
      </w:r>
      <w:r w:rsidR="00571DB8" w:rsidRPr="00571DB8">
        <w:t>spolecznej</w:t>
      </w:r>
      <w:r w:rsidR="00571DB8" w:rsidRPr="003552C0">
        <w:rPr>
          <w:lang w:val="ru-RU"/>
        </w:rPr>
        <w:t>/</w:t>
      </w:r>
      <w:r w:rsidR="00571DB8" w:rsidRPr="00571DB8">
        <w:t>projekt</w:t>
      </w:r>
      <w:r w:rsidR="00571DB8" w:rsidRPr="003552C0">
        <w:rPr>
          <w:lang w:val="ru-RU"/>
        </w:rPr>
        <w:t>-</w:t>
      </w:r>
      <w:r w:rsidR="00571DB8" w:rsidRPr="00571DB8">
        <w:t>swietokrzyskie</w:t>
      </w:r>
      <w:r w:rsidR="00571DB8" w:rsidRPr="003552C0">
        <w:rPr>
          <w:lang w:val="ru-RU"/>
        </w:rPr>
        <w:t>-</w:t>
      </w:r>
      <w:r w:rsidR="00571DB8" w:rsidRPr="00571DB8">
        <w:t>dla</w:t>
      </w:r>
      <w:r w:rsidR="00571DB8" w:rsidRPr="003552C0">
        <w:rPr>
          <w:lang w:val="ru-RU"/>
        </w:rPr>
        <w:t>-</w:t>
      </w:r>
      <w:r w:rsidR="00571DB8" w:rsidRPr="00571DB8">
        <w:t>ukrainy</w:t>
      </w:r>
      <w:r w:rsidR="00571DB8" w:rsidRPr="003552C0">
        <w:rPr>
          <w:lang w:val="ru-RU"/>
        </w:rPr>
        <w:t>/</w:t>
      </w:r>
    </w:p>
    <w:p w14:paraId="041D5E2E" w14:textId="6320961F" w:rsidR="00571DB8" w:rsidRPr="003552C0" w:rsidRDefault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проводиться безперервно до </w:t>
      </w:r>
      <w:r w:rsidR="00393CD9">
        <w:rPr>
          <w:lang w:val="ru-RU"/>
        </w:rPr>
        <w:t xml:space="preserve">моменту </w:t>
      </w:r>
      <w:r w:rsidRPr="003552C0">
        <w:rPr>
          <w:lang w:val="ru-RU"/>
        </w:rPr>
        <w:t>набору 160 учасників або до</w:t>
      </w:r>
      <w:r w:rsidR="00393CD9">
        <w:rPr>
          <w:lang w:val="ru-RU"/>
        </w:rPr>
        <w:t xml:space="preserve"> моменту</w:t>
      </w:r>
      <w:r w:rsidRPr="003552C0">
        <w:rPr>
          <w:lang w:val="ru-RU"/>
        </w:rPr>
        <w:t xml:space="preserve"> неможливості </w:t>
      </w:r>
      <w:r w:rsidR="00327605">
        <w:rPr>
          <w:lang w:val="uk-UA"/>
        </w:rPr>
        <w:t>з огляду</w:t>
      </w:r>
      <w:r w:rsidRPr="003552C0">
        <w:rPr>
          <w:lang w:val="ru-RU"/>
        </w:rPr>
        <w:t xml:space="preserve"> </w:t>
      </w:r>
      <w:r w:rsidR="00B235FB">
        <w:rPr>
          <w:lang w:val="ru-RU"/>
        </w:rPr>
        <w:t xml:space="preserve">на </w:t>
      </w:r>
      <w:r w:rsidRPr="003552C0">
        <w:rPr>
          <w:lang w:val="ru-RU"/>
        </w:rPr>
        <w:t>короткий термін прове</w:t>
      </w:r>
      <w:r w:rsidR="00327605">
        <w:rPr>
          <w:lang w:val="ru-RU"/>
        </w:rPr>
        <w:t xml:space="preserve">дення </w:t>
      </w:r>
      <w:r w:rsidR="00B0183B">
        <w:rPr>
          <w:lang w:val="ru-RU"/>
        </w:rPr>
        <w:t xml:space="preserve">в повній мірі очного </w:t>
      </w:r>
      <w:r w:rsidR="00327605">
        <w:rPr>
          <w:lang w:val="ru-RU"/>
        </w:rPr>
        <w:t>курсу</w:t>
      </w:r>
      <w:r w:rsidRPr="003552C0">
        <w:rPr>
          <w:lang w:val="ru-RU"/>
        </w:rPr>
        <w:t xml:space="preserve"> та прове</w:t>
      </w:r>
      <w:r w:rsidR="00B0183B">
        <w:rPr>
          <w:lang w:val="ru-RU"/>
        </w:rPr>
        <w:t>дення</w:t>
      </w:r>
      <w:r w:rsidRPr="003552C0">
        <w:rPr>
          <w:lang w:val="ru-RU"/>
        </w:rPr>
        <w:t xml:space="preserve"> сертифікаційн</w:t>
      </w:r>
      <w:r w:rsidR="00B0183B">
        <w:rPr>
          <w:lang w:val="ru-RU"/>
        </w:rPr>
        <w:t>ого</w:t>
      </w:r>
      <w:r w:rsidRPr="003552C0">
        <w:rPr>
          <w:lang w:val="ru-RU"/>
        </w:rPr>
        <w:t xml:space="preserve"> іспит</w:t>
      </w:r>
      <w:r w:rsidR="00B0183B">
        <w:rPr>
          <w:lang w:val="ru-RU"/>
        </w:rPr>
        <w:t>у</w:t>
      </w:r>
      <w:r w:rsidRPr="003552C0">
        <w:rPr>
          <w:lang w:val="ru-RU"/>
        </w:rPr>
        <w:t>.</w:t>
      </w:r>
    </w:p>
    <w:p w14:paraId="75B2B50B" w14:textId="680863F4" w:rsidR="00571DB8" w:rsidRPr="00B235FB" w:rsidRDefault="00B235FB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uk-UA"/>
        </w:rPr>
        <w:t>Набір до курсу буде проводитися в два етапи</w:t>
      </w:r>
      <w:r w:rsidR="00571DB8" w:rsidRPr="00B235FB">
        <w:rPr>
          <w:lang w:val="ru-RU"/>
        </w:rPr>
        <w:t>:</w:t>
      </w:r>
    </w:p>
    <w:p w14:paraId="63D858E3" w14:textId="5DC6A195" w:rsidR="00571DB8" w:rsidRPr="00571DB8" w:rsidRDefault="00B235FB">
      <w:pPr>
        <w:numPr>
          <w:ilvl w:val="0"/>
          <w:numId w:val="7"/>
        </w:numPr>
        <w:contextualSpacing/>
        <w:jc w:val="both"/>
        <w:rPr>
          <w:lang w:val="ru-RU"/>
        </w:rPr>
      </w:pPr>
      <w:r>
        <w:rPr>
          <w:lang w:val="ru-RU"/>
        </w:rPr>
        <w:t>набір</w:t>
      </w:r>
      <w:r w:rsidR="00571DB8" w:rsidRPr="00571DB8">
        <w:rPr>
          <w:lang w:val="ru-RU"/>
        </w:rPr>
        <w:t>;</w:t>
      </w:r>
    </w:p>
    <w:p w14:paraId="7DD6D9E6" w14:textId="306C6F71" w:rsidR="00571DB8" w:rsidRPr="00B235FB" w:rsidRDefault="00B235FB">
      <w:pPr>
        <w:numPr>
          <w:ilvl w:val="0"/>
          <w:numId w:val="7"/>
        </w:numPr>
        <w:contextualSpacing/>
        <w:jc w:val="both"/>
        <w:rPr>
          <w:lang w:val="ru-RU"/>
        </w:rPr>
      </w:pPr>
      <w:r>
        <w:rPr>
          <w:lang w:val="uk-UA"/>
        </w:rPr>
        <w:t>кваліфікація кандидатів до участі в курсі</w:t>
      </w:r>
      <w:r w:rsidR="00571DB8" w:rsidRPr="00B235FB">
        <w:rPr>
          <w:lang w:val="ru-RU"/>
        </w:rPr>
        <w:t>.</w:t>
      </w:r>
    </w:p>
    <w:p w14:paraId="367239CD" w14:textId="680E24A4" w:rsidR="00571DB8" w:rsidRPr="009D4745" w:rsidRDefault="00B235FB" w:rsidP="009D4745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9D4745">
        <w:rPr>
          <w:lang w:val="ru-RU"/>
        </w:rPr>
        <w:t>Заявки бажаючих взяти участь у курсі будуть прийматися на підготовленому</w:t>
      </w:r>
      <w:r w:rsidR="009D4745">
        <w:rPr>
          <w:lang w:val="uk-UA"/>
        </w:rPr>
        <w:t xml:space="preserve"> </w:t>
      </w:r>
      <w:r w:rsidRPr="009D4745">
        <w:rPr>
          <w:lang w:val="ru-RU"/>
        </w:rPr>
        <w:t>для цього форму</w:t>
      </w:r>
      <w:r w:rsidR="005E2A96">
        <w:rPr>
          <w:lang w:val="uk-UA"/>
        </w:rPr>
        <w:t>лярі.</w:t>
      </w:r>
    </w:p>
    <w:p w14:paraId="57204104" w14:textId="5F6B63EF" w:rsidR="00571DB8" w:rsidRPr="0065558B" w:rsidRDefault="0065558B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uk-UA"/>
        </w:rPr>
        <w:t>Формуляри на участь будуть прийматися</w:t>
      </w:r>
      <w:r w:rsidR="00571DB8" w:rsidRPr="0065558B">
        <w:rPr>
          <w:lang w:val="ru-RU"/>
        </w:rPr>
        <w:t>:</w:t>
      </w:r>
    </w:p>
    <w:p w14:paraId="3CE5CCAE" w14:textId="781A8EB3" w:rsidR="003C5661" w:rsidRPr="003C5661" w:rsidRDefault="003C5661">
      <w:pPr>
        <w:numPr>
          <w:ilvl w:val="0"/>
          <w:numId w:val="8"/>
        </w:numPr>
        <w:contextualSpacing/>
        <w:jc w:val="both"/>
        <w:rPr>
          <w:lang w:val="ru-RU"/>
        </w:rPr>
      </w:pPr>
      <w:r w:rsidRPr="003C5661">
        <w:rPr>
          <w:lang w:val="ru-RU"/>
        </w:rPr>
        <w:t xml:space="preserve">в електронній формі – за допомогою електронної пошти зіскановану заявку відправити на адресу e-mail: </w:t>
      </w:r>
      <w:r w:rsidR="00247324">
        <w:t>leszek</w:t>
      </w:r>
      <w:r w:rsidR="00247324" w:rsidRPr="006765B3">
        <w:rPr>
          <w:lang w:val="ru-RU"/>
        </w:rPr>
        <w:t>.</w:t>
      </w:r>
      <w:r w:rsidR="00247324">
        <w:t>beger</w:t>
      </w:r>
      <w:r w:rsidRPr="003C5661">
        <w:rPr>
          <w:lang w:val="ru-RU"/>
        </w:rPr>
        <w:t>@sejmik.kielce.pl. Оригінал заявки відправленої за допомогою електронної пошти належить доставити на перше заняття.</w:t>
      </w:r>
    </w:p>
    <w:p w14:paraId="336ACF22" w14:textId="6B8A8A3A" w:rsidR="00571DB8" w:rsidRPr="0065558B" w:rsidRDefault="00926674">
      <w:pPr>
        <w:numPr>
          <w:ilvl w:val="0"/>
          <w:numId w:val="8"/>
        </w:numPr>
        <w:contextualSpacing/>
        <w:jc w:val="both"/>
        <w:rPr>
          <w:lang w:val="ru-RU"/>
        </w:rPr>
      </w:pPr>
      <w:r>
        <w:rPr>
          <w:lang w:val="uk-UA"/>
        </w:rPr>
        <w:t>в</w:t>
      </w:r>
      <w:r w:rsidR="0065558B">
        <w:rPr>
          <w:lang w:val="uk-UA"/>
        </w:rPr>
        <w:t xml:space="preserve"> електронній формі </w:t>
      </w:r>
      <w:r w:rsidR="00571DB8" w:rsidRPr="0065558B">
        <w:rPr>
          <w:lang w:val="ru-RU"/>
        </w:rPr>
        <w:t xml:space="preserve"> –</w:t>
      </w:r>
      <w:r w:rsidR="0065558B">
        <w:rPr>
          <w:lang w:val="uk-UA"/>
        </w:rPr>
        <w:t xml:space="preserve"> за допомогою платформи послу</w:t>
      </w:r>
      <w:r>
        <w:rPr>
          <w:lang w:val="uk-UA"/>
        </w:rPr>
        <w:t>г публічної адміністрації</w:t>
      </w:r>
      <w:r w:rsidR="00571DB8" w:rsidRPr="0065558B">
        <w:rPr>
          <w:lang w:val="ru-RU"/>
        </w:rPr>
        <w:t xml:space="preserve"> </w:t>
      </w:r>
      <w:r w:rsidR="00571DB8" w:rsidRPr="00571DB8">
        <w:t>ePUAP</w:t>
      </w:r>
    </w:p>
    <w:p w14:paraId="23990C04" w14:textId="5D1A98CE" w:rsidR="00571DB8" w:rsidRPr="00571DB8" w:rsidRDefault="00926674">
      <w:pPr>
        <w:numPr>
          <w:ilvl w:val="0"/>
          <w:numId w:val="8"/>
        </w:numPr>
        <w:contextualSpacing/>
        <w:jc w:val="both"/>
      </w:pPr>
      <w:r w:rsidRPr="00926674">
        <w:rPr>
          <w:lang w:val="ru-RU"/>
        </w:rPr>
        <w:lastRenderedPageBreak/>
        <w:t>у паперовій формі</w:t>
      </w:r>
      <w:r>
        <w:rPr>
          <w:lang w:val="uk-UA"/>
        </w:rPr>
        <w:t xml:space="preserve"> </w:t>
      </w:r>
      <w:r w:rsidR="00571DB8" w:rsidRPr="00926674">
        <w:rPr>
          <w:lang w:val="ru-RU"/>
        </w:rPr>
        <w:t xml:space="preserve">– </w:t>
      </w:r>
      <w:r w:rsidRPr="00926674">
        <w:rPr>
          <w:lang w:val="ru-RU"/>
        </w:rPr>
        <w:t xml:space="preserve">подається особисто або поштою </w:t>
      </w:r>
      <w:r>
        <w:rPr>
          <w:lang w:val="ru-RU"/>
        </w:rPr>
        <w:t>за</w:t>
      </w:r>
      <w:r w:rsidRPr="00926674">
        <w:rPr>
          <w:lang w:val="ru-RU"/>
        </w:rPr>
        <w:t xml:space="preserve"> місцезнаходження</w:t>
      </w:r>
      <w:r>
        <w:rPr>
          <w:lang w:val="ru-RU"/>
        </w:rPr>
        <w:t>м</w:t>
      </w:r>
      <w:r w:rsidRPr="00926674">
        <w:rPr>
          <w:lang w:val="ru-RU"/>
        </w:rPr>
        <w:t xml:space="preserve"> </w:t>
      </w:r>
      <w:r>
        <w:rPr>
          <w:lang w:val="ru-RU"/>
        </w:rPr>
        <w:t xml:space="preserve">Уряду </w:t>
      </w:r>
      <w:r w:rsidRPr="00926674">
        <w:rPr>
          <w:lang w:val="ru-RU"/>
        </w:rPr>
        <w:t>Маршалківського</w:t>
      </w:r>
      <w:r>
        <w:rPr>
          <w:lang w:val="ru-RU"/>
        </w:rPr>
        <w:t xml:space="preserve"> </w:t>
      </w:r>
      <w:r w:rsidRPr="00926674">
        <w:rPr>
          <w:lang w:val="ru-RU"/>
        </w:rPr>
        <w:t xml:space="preserve">Свєнтокшиського </w:t>
      </w:r>
      <w:r>
        <w:rPr>
          <w:lang w:val="ru-RU"/>
        </w:rPr>
        <w:t>В</w:t>
      </w:r>
      <w:r w:rsidRPr="00926674">
        <w:rPr>
          <w:lang w:val="ru-RU"/>
        </w:rPr>
        <w:t xml:space="preserve">оєводства. </w:t>
      </w:r>
      <w:r w:rsidRPr="00926674">
        <w:t>Адреса для кореспонденції:</w:t>
      </w:r>
    </w:p>
    <w:p w14:paraId="416EC5ED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Urząd Marszałkowski Województwa Świętokrzyskiego</w:t>
      </w:r>
    </w:p>
    <w:p w14:paraId="51ABF215" w14:textId="77777777" w:rsidR="00571DB8" w:rsidRPr="00B42BD6" w:rsidRDefault="00571DB8" w:rsidP="00B42BD6">
      <w:pPr>
        <w:ind w:left="1428"/>
        <w:contextualSpacing/>
        <w:jc w:val="both"/>
      </w:pPr>
      <w:r w:rsidRPr="00B42BD6">
        <w:t>Regionalny Ośrodek Polityki Społecznej</w:t>
      </w:r>
    </w:p>
    <w:p w14:paraId="4C72F96D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Al. IX Wieków Kielc 3</w:t>
      </w:r>
    </w:p>
    <w:p w14:paraId="71D7B6B7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25-516 Kielce</w:t>
      </w:r>
    </w:p>
    <w:p w14:paraId="7B898ECD" w14:textId="1A3521B9" w:rsidR="00571DB8" w:rsidRPr="00504243" w:rsidRDefault="00F05606" w:rsidP="00B42BD6">
      <w:pPr>
        <w:ind w:left="720" w:firstLine="696"/>
        <w:contextualSpacing/>
        <w:jc w:val="both"/>
      </w:pPr>
      <w:r>
        <w:rPr>
          <w:lang w:val="uk-UA"/>
        </w:rPr>
        <w:t>з дописом</w:t>
      </w:r>
      <w:r w:rsidR="00E00F4F" w:rsidRPr="00504243">
        <w:t xml:space="preserve"> </w:t>
      </w:r>
      <w:r w:rsidR="00504243" w:rsidRPr="00504243">
        <w:t>"</w:t>
      </w:r>
      <w:r w:rsidR="00504243">
        <w:t>Świętokrzyskie dla Ukrainy - Kurs</w:t>
      </w:r>
      <w:r w:rsidR="00504243" w:rsidRPr="00504243">
        <w:t xml:space="preserve"> języka p</w:t>
      </w:r>
      <w:r w:rsidR="00504243">
        <w:t xml:space="preserve">olskiego – </w:t>
      </w:r>
      <w:r w:rsidR="00504243" w:rsidRPr="00504243">
        <w:t>ROPS</w:t>
      </w:r>
      <w:r w:rsidR="00504243">
        <w:t xml:space="preserve"> nab</w:t>
      </w:r>
      <w:r w:rsidR="00504243" w:rsidRPr="00504243">
        <w:t>ó</w:t>
      </w:r>
      <w:r w:rsidR="00504243">
        <w:t>r</w:t>
      </w:r>
      <w:r w:rsidR="00504243" w:rsidRPr="00504243">
        <w:t>"</w:t>
      </w:r>
    </w:p>
    <w:p w14:paraId="67384648" w14:textId="099652EE" w:rsidR="00571DB8" w:rsidRPr="00F05606" w:rsidRDefault="00F05606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F05606">
        <w:rPr>
          <w:lang w:val="ru-RU"/>
        </w:rPr>
        <w:t>Подана форма заявки є заявою про бажання брати участь у курсі та не впливає на кваліфікацію курсу.</w:t>
      </w:r>
    </w:p>
    <w:p w14:paraId="74ED2313" w14:textId="4BAB6FB5" w:rsidR="00571DB8" w:rsidRPr="00214E05" w:rsidRDefault="00214E05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shd w:val="clear" w:color="auto" w:fill="FFFFFF" w:themeFill="background1"/>
          <w:lang w:val="ru-RU"/>
        </w:rPr>
        <w:t>Набір проводить</w:t>
      </w:r>
      <w:r w:rsidRPr="00214E05">
        <w:rPr>
          <w:shd w:val="clear" w:color="auto" w:fill="FFFFFF" w:themeFill="background1"/>
          <w:lang w:val="ru-RU"/>
        </w:rPr>
        <w:t xml:space="preserve"> </w:t>
      </w:r>
      <w:r w:rsidR="001D5DF0">
        <w:rPr>
          <w:shd w:val="clear" w:color="auto" w:fill="FFFFFF" w:themeFill="background1"/>
          <w:lang w:val="ru-RU"/>
        </w:rPr>
        <w:t>Реалізатор</w:t>
      </w:r>
      <w:r w:rsidRPr="00214E05">
        <w:rPr>
          <w:shd w:val="clear" w:color="auto" w:fill="FFFFFF" w:themeFill="background1"/>
          <w:lang w:val="ru-RU"/>
        </w:rPr>
        <w:t>, а безпосередн</w:t>
      </w:r>
      <w:r>
        <w:rPr>
          <w:shd w:val="clear" w:color="auto" w:fill="FFFFFF" w:themeFill="background1"/>
          <w:lang w:val="ru-RU"/>
        </w:rPr>
        <w:t>ій</w:t>
      </w:r>
      <w:r w:rsidRPr="00214E05">
        <w:rPr>
          <w:shd w:val="clear" w:color="auto" w:fill="FFFFFF" w:themeFill="background1"/>
          <w:lang w:val="ru-RU"/>
        </w:rPr>
        <w:t xml:space="preserve"> </w:t>
      </w:r>
      <w:r>
        <w:rPr>
          <w:shd w:val="clear" w:color="auto" w:fill="FFFFFF" w:themeFill="background1"/>
          <w:lang w:val="ru-RU"/>
        </w:rPr>
        <w:t>нагляд за</w:t>
      </w:r>
      <w:r w:rsidRPr="00214E05">
        <w:rPr>
          <w:shd w:val="clear" w:color="auto" w:fill="FFFFFF" w:themeFill="background1"/>
          <w:lang w:val="ru-RU"/>
        </w:rPr>
        <w:t xml:space="preserve"> ним здійснює</w:t>
      </w:r>
      <w:r w:rsidR="001D5DF0">
        <w:rPr>
          <w:shd w:val="clear" w:color="auto" w:fill="FFFFFF" w:themeFill="background1"/>
          <w:lang w:val="uk-UA"/>
        </w:rPr>
        <w:t xml:space="preserve"> керівник</w:t>
      </w:r>
      <w:r w:rsidRPr="00214E05">
        <w:rPr>
          <w:shd w:val="clear" w:color="auto" w:fill="FFFFFF" w:themeFill="background1"/>
          <w:lang w:val="ru-RU"/>
        </w:rPr>
        <w:t xml:space="preserve"> проекту.</w:t>
      </w:r>
    </w:p>
    <w:p w14:paraId="486797D2" w14:textId="529BDF48" w:rsidR="00571DB8" w:rsidRPr="00F05606" w:rsidRDefault="00801676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ru-RU"/>
        </w:rPr>
        <w:t>У</w:t>
      </w:r>
      <w:r w:rsidR="00214E05" w:rsidRPr="00214E05">
        <w:rPr>
          <w:lang w:val="ru-RU"/>
        </w:rPr>
        <w:t xml:space="preserve">часть у курсі </w:t>
      </w:r>
      <w:r>
        <w:rPr>
          <w:lang w:val="ru-RU"/>
        </w:rPr>
        <w:t>буде залежати від</w:t>
      </w:r>
      <w:r w:rsidR="00214E05" w:rsidRPr="00214E05">
        <w:rPr>
          <w:lang w:val="ru-RU"/>
        </w:rPr>
        <w:t xml:space="preserve"> поряд</w:t>
      </w:r>
      <w:r>
        <w:rPr>
          <w:lang w:val="ru-RU"/>
        </w:rPr>
        <w:t>ку</w:t>
      </w:r>
      <w:r w:rsidR="00214E05" w:rsidRPr="00214E05">
        <w:rPr>
          <w:lang w:val="ru-RU"/>
        </w:rPr>
        <w:t xml:space="preserve"> подачі заявок.</w:t>
      </w:r>
    </w:p>
    <w:p w14:paraId="4938404F" w14:textId="6348C571" w:rsidR="00571DB8" w:rsidRPr="00E11A3B" w:rsidRDefault="00504243" w:rsidP="00504243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504243">
        <w:rPr>
          <w:lang w:val="ru-RU"/>
        </w:rPr>
        <w:t xml:space="preserve">Учасники будуть кваліфіковані до певних груп на основі повідомлених переваг щодо рівня курсу </w:t>
      </w:r>
      <w:r w:rsidR="00B9590A" w:rsidRPr="00E11A3B">
        <w:rPr>
          <w:lang w:val="ru-RU"/>
        </w:rPr>
        <w:t>(</w:t>
      </w:r>
      <w:r w:rsidR="00B9590A" w:rsidRPr="00B9590A">
        <w:t>A</w:t>
      </w:r>
      <w:r w:rsidR="00B9590A" w:rsidRPr="00E11A3B">
        <w:rPr>
          <w:lang w:val="ru-RU"/>
        </w:rPr>
        <w:t xml:space="preserve">2, </w:t>
      </w:r>
      <w:r w:rsidR="00B9590A" w:rsidRPr="00B9590A">
        <w:t>B</w:t>
      </w:r>
      <w:r w:rsidR="00B9590A" w:rsidRPr="00E11A3B">
        <w:rPr>
          <w:lang w:val="ru-RU"/>
        </w:rPr>
        <w:t xml:space="preserve">1, </w:t>
      </w:r>
      <w:r w:rsidR="00B9590A" w:rsidRPr="00B9590A">
        <w:t>B</w:t>
      </w:r>
      <w:r w:rsidR="00B9590A" w:rsidRPr="00E11A3B">
        <w:rPr>
          <w:lang w:val="ru-RU"/>
        </w:rPr>
        <w:t xml:space="preserve">2) і на основі перевірки мовних навичок, </w:t>
      </w:r>
      <w:r w:rsidR="00E11A3B">
        <w:rPr>
          <w:lang w:val="ru-RU"/>
        </w:rPr>
        <w:t>перевірених</w:t>
      </w:r>
      <w:r w:rsidR="00B9590A" w:rsidRPr="00E11A3B">
        <w:rPr>
          <w:lang w:val="ru-RU"/>
        </w:rPr>
        <w:t xml:space="preserve"> Виконавцем.</w:t>
      </w:r>
    </w:p>
    <w:p w14:paraId="0E07FB8E" w14:textId="6C0B69E9" w:rsidR="00571DB8" w:rsidRPr="00A41E5E" w:rsidRDefault="00A41E5E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A41E5E">
        <w:rPr>
          <w:lang w:val="ru-RU"/>
        </w:rPr>
        <w:t>Остаточне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>рішення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>про</w:t>
      </w:r>
      <w:r w:rsidRPr="00526B8A">
        <w:rPr>
          <w:lang w:val="ru-RU"/>
        </w:rPr>
        <w:t xml:space="preserve"> </w:t>
      </w:r>
      <w:r>
        <w:rPr>
          <w:lang w:val="ru-RU"/>
        </w:rPr>
        <w:t>кваліфікацію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 xml:space="preserve">Учасника до курсу приймає </w:t>
      </w:r>
      <w:r w:rsidR="001D5DF0">
        <w:rPr>
          <w:lang w:val="ru-RU"/>
        </w:rPr>
        <w:t>Реалізатор.</w:t>
      </w:r>
    </w:p>
    <w:p w14:paraId="634A3CCB" w14:textId="3C4A73E0" w:rsidR="00571DB8" w:rsidRPr="00526B8A" w:rsidRDefault="00526B8A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526B8A">
        <w:rPr>
          <w:lang w:val="ru-RU"/>
        </w:rPr>
        <w:t xml:space="preserve">Про </w:t>
      </w:r>
      <w:r>
        <w:rPr>
          <w:lang w:val="uk-UA"/>
        </w:rPr>
        <w:t>кваліфікацію до участі в</w:t>
      </w:r>
      <w:r w:rsidRPr="00526B8A">
        <w:rPr>
          <w:lang w:val="ru-RU"/>
        </w:rPr>
        <w:t xml:space="preserve"> курс</w:t>
      </w:r>
      <w:r>
        <w:rPr>
          <w:lang w:val="ru-RU"/>
        </w:rPr>
        <w:t>і</w:t>
      </w:r>
      <w:r w:rsidRPr="00526B8A">
        <w:rPr>
          <w:lang w:val="ru-RU"/>
        </w:rPr>
        <w:t xml:space="preserve"> Учасник буде проінформований електронною поштою, телефоном або особисто.</w:t>
      </w:r>
    </w:p>
    <w:p w14:paraId="320B1927" w14:textId="01D1F0D6" w:rsidR="00571DB8" w:rsidRPr="00526B8A" w:rsidRDefault="00526B8A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ru-RU"/>
        </w:rPr>
        <w:t>Особи</w:t>
      </w:r>
      <w:r w:rsidRPr="00526B8A">
        <w:rPr>
          <w:lang w:val="ru-RU"/>
        </w:rPr>
        <w:t>, які не пройдуть кваліфікацію для курсу через велику кількість учасників, будуть внесені до резервного списку.</w:t>
      </w:r>
    </w:p>
    <w:p w14:paraId="6ED0CC19" w14:textId="29D31981" w:rsidR="00571DB8" w:rsidRPr="006B6696" w:rsidRDefault="00A14594" w:rsidP="00A14594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A14594">
        <w:rPr>
          <w:lang w:val="ru-RU"/>
        </w:rPr>
        <w:t>Процес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на</w:t>
      </w:r>
      <w:r>
        <w:rPr>
          <w:lang w:val="ru-RU"/>
        </w:rPr>
        <w:t>бор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та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всі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інші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заходи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що</w:t>
      </w:r>
      <w:r w:rsidRPr="006B6696">
        <w:rPr>
          <w:lang w:val="ru-RU"/>
        </w:rPr>
        <w:t xml:space="preserve"> </w:t>
      </w:r>
      <w:r w:rsidR="006B6696">
        <w:rPr>
          <w:lang w:val="ru-RU"/>
        </w:rPr>
        <w:t>будуть</w:t>
      </w:r>
      <w:r w:rsidR="006B6696" w:rsidRPr="006B6696">
        <w:rPr>
          <w:lang w:val="ru-RU"/>
        </w:rPr>
        <w:t xml:space="preserve"> </w:t>
      </w:r>
      <w:r w:rsidR="006B6696">
        <w:rPr>
          <w:lang w:val="uk-UA"/>
        </w:rPr>
        <w:t>здійснюватись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ід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час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курсу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здійснюватимуться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відповідно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до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ринцип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рівних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можливостей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включаюч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гендерн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рівність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доступність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для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людей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з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обмеженим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можливостям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та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ринцип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недискримінації</w:t>
      </w:r>
      <w:r w:rsidRPr="006B6696">
        <w:rPr>
          <w:lang w:val="ru-RU"/>
        </w:rPr>
        <w:t>.</w:t>
      </w:r>
    </w:p>
    <w:p w14:paraId="5B32E09A" w14:textId="77777777" w:rsidR="00571DB8" w:rsidRPr="006B6696" w:rsidRDefault="00571DB8" w:rsidP="00571DB8">
      <w:pPr>
        <w:jc w:val="center"/>
        <w:rPr>
          <w:b/>
          <w:bCs/>
          <w:lang w:val="ru-RU"/>
        </w:rPr>
      </w:pPr>
    </w:p>
    <w:p w14:paraId="49DF6829" w14:textId="77777777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571DB8">
        <w:rPr>
          <w:b/>
          <w:bCs/>
        </w:rPr>
        <w:t>4</w:t>
      </w:r>
      <w:r w:rsidRPr="00571DB8">
        <w:rPr>
          <w:b/>
          <w:bCs/>
          <w:lang w:val="ru-RU"/>
        </w:rPr>
        <w:t>.</w:t>
      </w:r>
    </w:p>
    <w:p w14:paraId="1AABBC2C" w14:textId="36B0EAC9" w:rsidR="00571DB8" w:rsidRPr="006B6696" w:rsidRDefault="006B6696" w:rsidP="00571D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алізація курсу</w:t>
      </w:r>
    </w:p>
    <w:p w14:paraId="495E9E34" w14:textId="003C8968" w:rsidR="00571DB8" w:rsidRPr="006B6696" w:rsidRDefault="006B6696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53C48">
        <w:rPr>
          <w:lang w:val="ru-RU"/>
        </w:rPr>
        <w:t xml:space="preserve">Реалізація мети, зазначеної в § 1 розд. </w:t>
      </w:r>
      <w:r w:rsidRPr="006B6696">
        <w:rPr>
          <w:lang w:val="ru-RU"/>
        </w:rPr>
        <w:t xml:space="preserve">2, передбачає проведення якісного курсу польської мови як іноземної на рівнях </w:t>
      </w:r>
      <w:r w:rsidR="00571DB8" w:rsidRPr="00571DB8">
        <w:t>A</w:t>
      </w:r>
      <w:r w:rsidR="00571DB8" w:rsidRPr="006B6696">
        <w:rPr>
          <w:lang w:val="ru-RU"/>
        </w:rPr>
        <w:t>2,</w:t>
      </w:r>
      <w:r w:rsidR="00571DB8" w:rsidRPr="00571DB8">
        <w:t>B</w:t>
      </w:r>
      <w:r w:rsidR="00571DB8" w:rsidRPr="006B6696">
        <w:rPr>
          <w:lang w:val="ru-RU"/>
        </w:rPr>
        <w:t>1,</w:t>
      </w:r>
      <w:r w:rsidR="00571DB8" w:rsidRPr="00571DB8">
        <w:t>B</w:t>
      </w:r>
      <w:r w:rsidR="00571DB8" w:rsidRPr="006B6696">
        <w:rPr>
          <w:lang w:val="ru-RU"/>
        </w:rPr>
        <w:t>2.</w:t>
      </w:r>
    </w:p>
    <w:p w14:paraId="4DE80FE6" w14:textId="44980558" w:rsidR="00571DB8" w:rsidRPr="00053C48" w:rsidRDefault="00053C48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53C48">
        <w:rPr>
          <w:lang w:val="ru-RU"/>
        </w:rPr>
        <w:t>Курси проводитимуться</w:t>
      </w:r>
      <w:r>
        <w:rPr>
          <w:lang w:val="ru-RU"/>
        </w:rPr>
        <w:t xml:space="preserve"> в терміні</w:t>
      </w:r>
      <w:r w:rsidRPr="00053C48">
        <w:rPr>
          <w:lang w:val="ru-RU"/>
        </w:rPr>
        <w:t xml:space="preserve"> </w:t>
      </w:r>
      <w:r>
        <w:rPr>
          <w:lang w:val="ru-RU"/>
        </w:rPr>
        <w:t>від</w:t>
      </w:r>
      <w:r w:rsidRPr="00053C48">
        <w:rPr>
          <w:lang w:val="ru-RU"/>
        </w:rPr>
        <w:t xml:space="preserve"> дати підписання договору до 30 червня 2023 року, не враховуючи період </w:t>
      </w:r>
      <w:r>
        <w:rPr>
          <w:lang w:val="ru-RU"/>
        </w:rPr>
        <w:t>святкових днів</w:t>
      </w:r>
      <w:r w:rsidRPr="00053C48">
        <w:rPr>
          <w:lang w:val="ru-RU"/>
        </w:rPr>
        <w:t xml:space="preserve"> та </w:t>
      </w:r>
      <w:r>
        <w:rPr>
          <w:lang w:val="ru-RU"/>
        </w:rPr>
        <w:t>вихідних</w:t>
      </w:r>
      <w:r w:rsidRPr="00053C48">
        <w:rPr>
          <w:lang w:val="ru-RU"/>
        </w:rPr>
        <w:t>.</w:t>
      </w:r>
    </w:p>
    <w:p w14:paraId="5AB6D0AE" w14:textId="741E7D82" w:rsidR="00571DB8" w:rsidRPr="00931397" w:rsidRDefault="00931397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931397">
        <w:rPr>
          <w:lang w:val="ru-RU"/>
        </w:rPr>
        <w:t>Проект передбачає проведення курсу максимум для 160 осіб в рамках 8-12 випусків (навчальних груп)</w:t>
      </w:r>
      <w:r w:rsidR="00571DB8" w:rsidRPr="00931397">
        <w:rPr>
          <w:lang w:val="ru-RU"/>
        </w:rPr>
        <w:t>.</w:t>
      </w:r>
    </w:p>
    <w:p w14:paraId="32709328" w14:textId="2BE3B919" w:rsidR="00571DB8" w:rsidRPr="00491A0F" w:rsidRDefault="00491A0F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91A0F">
        <w:rPr>
          <w:lang w:val="ru-RU"/>
        </w:rPr>
        <w:t xml:space="preserve">Курси проходитимуть у стаціонарному режимі в </w:t>
      </w:r>
      <w:r w:rsidR="001D5DF0">
        <w:rPr>
          <w:lang w:val="ru-RU"/>
        </w:rPr>
        <w:t>м.</w:t>
      </w:r>
      <w:r w:rsidRPr="00491A0F">
        <w:rPr>
          <w:lang w:val="ru-RU"/>
        </w:rPr>
        <w:t>Кельце.</w:t>
      </w:r>
    </w:p>
    <w:p w14:paraId="23CA273F" w14:textId="4F615E29" w:rsidR="00571DB8" w:rsidRPr="00491A0F" w:rsidRDefault="00491A0F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91A0F">
        <w:rPr>
          <w:lang w:val="ru-RU"/>
        </w:rPr>
        <w:t xml:space="preserve">Тренінгові групи </w:t>
      </w:r>
      <w:r>
        <w:rPr>
          <w:lang w:val="ru-RU"/>
        </w:rPr>
        <w:t>будуть складатися</w:t>
      </w:r>
      <w:r w:rsidR="00723209">
        <w:rPr>
          <w:lang w:val="ru-RU"/>
        </w:rPr>
        <w:t xml:space="preserve"> з</w:t>
      </w:r>
      <w:r w:rsidRPr="00491A0F">
        <w:rPr>
          <w:lang w:val="ru-RU"/>
        </w:rPr>
        <w:t xml:space="preserve"> 10</w:t>
      </w:r>
      <w:r w:rsidR="00723209">
        <w:rPr>
          <w:lang w:val="ru-RU"/>
        </w:rPr>
        <w:t xml:space="preserve"> - </w:t>
      </w:r>
      <w:r w:rsidRPr="00491A0F">
        <w:rPr>
          <w:lang w:val="ru-RU"/>
        </w:rPr>
        <w:t>15 осіб.</w:t>
      </w:r>
    </w:p>
    <w:p w14:paraId="1D505AD4" w14:textId="6C982831" w:rsidR="00571DB8" w:rsidRPr="00723209" w:rsidRDefault="00723209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723209">
        <w:rPr>
          <w:lang w:val="ru-RU"/>
        </w:rPr>
        <w:t>Кількість курсів на кожному рівні залежатиме від мовних навичок учасників.</w:t>
      </w:r>
    </w:p>
    <w:p w14:paraId="2EB940AC" w14:textId="5903F1D6" w:rsidR="00571DB8" w:rsidRPr="00CA131D" w:rsidRDefault="00CA131D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CA131D">
        <w:rPr>
          <w:lang w:val="ru-RU"/>
        </w:rPr>
        <w:t xml:space="preserve">Курс для </w:t>
      </w:r>
      <w:r>
        <w:rPr>
          <w:lang w:val="uk-UA"/>
        </w:rPr>
        <w:t>кожної</w:t>
      </w:r>
      <w:r w:rsidRPr="00CA131D">
        <w:rPr>
          <w:lang w:val="ru-RU"/>
        </w:rPr>
        <w:t xml:space="preserve"> групи включатиме 120 навчальних годин (45 хвилин) занять.</w:t>
      </w:r>
    </w:p>
    <w:p w14:paraId="13F2CF2B" w14:textId="41D53AEB" w:rsidR="00571DB8" w:rsidRPr="006F2CB9" w:rsidRDefault="006F2CB9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6F2CB9">
        <w:rPr>
          <w:lang w:val="ru-RU"/>
        </w:rPr>
        <w:t>Курси проводитимуться двічі на тиждень максимум по 4 навчальні години - 30 зустрічей протягом максимум 5 місяців.</w:t>
      </w:r>
    </w:p>
    <w:p w14:paraId="65025F70" w14:textId="51112C9C" w:rsidR="00571DB8" w:rsidRPr="00F62C50" w:rsidRDefault="001D5DF0">
      <w:pPr>
        <w:numPr>
          <w:ilvl w:val="0"/>
          <w:numId w:val="9"/>
        </w:numPr>
        <w:contextualSpacing/>
        <w:jc w:val="both"/>
        <w:rPr>
          <w:lang w:val="ru-RU"/>
        </w:rPr>
      </w:pPr>
      <w:r>
        <w:rPr>
          <w:lang w:val="ru-RU"/>
        </w:rPr>
        <w:t>План</w:t>
      </w:r>
      <w:r w:rsidR="00F62C50" w:rsidRPr="00F62C50">
        <w:rPr>
          <w:lang w:val="ru-RU"/>
        </w:rPr>
        <w:t xml:space="preserve"> занять, </w:t>
      </w:r>
      <w:r w:rsidR="00F62C50">
        <w:rPr>
          <w:lang w:val="ru-RU"/>
        </w:rPr>
        <w:t xml:space="preserve">в </w:t>
      </w:r>
      <w:r w:rsidR="00F62C50" w:rsidRPr="00F62C50">
        <w:rPr>
          <w:lang w:val="ru-RU"/>
        </w:rPr>
        <w:t>залежно</w:t>
      </w:r>
      <w:r w:rsidR="00F62C50">
        <w:rPr>
          <w:lang w:val="ru-RU"/>
        </w:rPr>
        <w:t>сті</w:t>
      </w:r>
      <w:r w:rsidR="00F62C50" w:rsidRPr="00F62C50">
        <w:rPr>
          <w:lang w:val="ru-RU"/>
        </w:rPr>
        <w:t xml:space="preserve"> від потреб, може змінюватися.</w:t>
      </w:r>
    </w:p>
    <w:p w14:paraId="27143C15" w14:textId="0BDF57FE" w:rsidR="00571DB8" w:rsidRPr="00F62C50" w:rsidRDefault="00F62C50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F62C50">
        <w:rPr>
          <w:lang w:val="ru-RU"/>
        </w:rPr>
        <w:t>Учасники занять безкоштовно отримають необхідні навчальні та канцелярські матеріали.</w:t>
      </w:r>
    </w:p>
    <w:p w14:paraId="4E51B6CA" w14:textId="0DEC1B3E" w:rsidR="00571DB8" w:rsidRPr="004127AD" w:rsidRDefault="004127AD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127AD">
        <w:rPr>
          <w:lang w:val="ru-RU"/>
        </w:rPr>
        <w:t>Учасники</w:t>
      </w:r>
      <w:r w:rsidR="00AD236C">
        <w:rPr>
          <w:lang w:val="ru-RU"/>
        </w:rPr>
        <w:t xml:space="preserve"> </w:t>
      </w:r>
      <w:r w:rsidR="000A43E5">
        <w:rPr>
          <w:lang w:val="ru-RU"/>
        </w:rPr>
        <w:t xml:space="preserve">курсу </w:t>
      </w:r>
      <w:r w:rsidR="00AD236C">
        <w:rPr>
          <w:lang w:val="ru-RU"/>
        </w:rPr>
        <w:t xml:space="preserve">з відвідуваністю </w:t>
      </w:r>
      <w:r>
        <w:rPr>
          <w:lang w:val="ru-RU"/>
        </w:rPr>
        <w:t>щонай</w:t>
      </w:r>
      <w:r w:rsidRPr="004127AD">
        <w:rPr>
          <w:lang w:val="ru-RU"/>
        </w:rPr>
        <w:t xml:space="preserve">менше 80% отримають </w:t>
      </w:r>
      <w:r w:rsidR="00AD236C">
        <w:rPr>
          <w:lang w:val="ru-RU"/>
        </w:rPr>
        <w:t>засвідчення</w:t>
      </w:r>
      <w:r w:rsidRPr="004127AD">
        <w:rPr>
          <w:lang w:val="ru-RU"/>
        </w:rPr>
        <w:t xml:space="preserve"> про участь у курсі.</w:t>
      </w:r>
    </w:p>
    <w:p w14:paraId="2FDE2FF6" w14:textId="7D98F317" w:rsidR="00571DB8" w:rsidRPr="008D69D1" w:rsidRDefault="000A43E5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A43E5">
        <w:rPr>
          <w:lang w:val="ru-RU"/>
        </w:rPr>
        <w:t>Учасники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курсу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з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відвідуваністю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щонайменше</w:t>
      </w:r>
      <w:r w:rsidRPr="008D69D1">
        <w:rPr>
          <w:lang w:val="ru-RU"/>
        </w:rPr>
        <w:t xml:space="preserve"> 80%  </w:t>
      </w:r>
      <w:r w:rsidRPr="000A43E5">
        <w:rPr>
          <w:lang w:val="ru-RU"/>
        </w:rPr>
        <w:t>та</w:t>
      </w:r>
      <w:r w:rsidRPr="008D69D1">
        <w:rPr>
          <w:lang w:val="ru-RU"/>
        </w:rPr>
        <w:t xml:space="preserve"> </w:t>
      </w:r>
      <w:r w:rsidR="008D69D1">
        <w:rPr>
          <w:lang w:val="ru-RU"/>
        </w:rPr>
        <w:t>позитивним результатом</w:t>
      </w:r>
      <w:r w:rsidRPr="008D69D1">
        <w:rPr>
          <w:lang w:val="ru-RU"/>
        </w:rPr>
        <w:t xml:space="preserve"> </w:t>
      </w:r>
      <w:r w:rsidR="008D69D1">
        <w:rPr>
          <w:lang w:val="ru-RU"/>
        </w:rPr>
        <w:t xml:space="preserve">здачі </w:t>
      </w:r>
      <w:r w:rsidRPr="000A43E5">
        <w:rPr>
          <w:lang w:val="ru-RU"/>
        </w:rPr>
        <w:t>внутріш</w:t>
      </w:r>
      <w:r w:rsidR="008D69D1">
        <w:rPr>
          <w:lang w:val="ru-RU"/>
        </w:rPr>
        <w:t>нього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іспит</w:t>
      </w:r>
      <w:r w:rsidR="008D69D1">
        <w:rPr>
          <w:lang w:val="ru-RU"/>
        </w:rPr>
        <w:t>у</w:t>
      </w:r>
      <w:r w:rsidRPr="008D69D1">
        <w:rPr>
          <w:lang w:val="ru-RU"/>
        </w:rPr>
        <w:t xml:space="preserve">, </w:t>
      </w:r>
      <w:r w:rsidRPr="000A43E5">
        <w:rPr>
          <w:lang w:val="ru-RU"/>
        </w:rPr>
        <w:t>отримають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сертифікат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про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проходження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курсу</w:t>
      </w:r>
      <w:r w:rsidRPr="008D69D1">
        <w:rPr>
          <w:lang w:val="ru-RU"/>
        </w:rPr>
        <w:t>.</w:t>
      </w:r>
    </w:p>
    <w:p w14:paraId="79E2BC44" w14:textId="574F28D5" w:rsidR="00571DB8" w:rsidRPr="008D69D1" w:rsidRDefault="003B49BA">
      <w:pPr>
        <w:numPr>
          <w:ilvl w:val="0"/>
          <w:numId w:val="9"/>
        </w:numPr>
        <w:contextualSpacing/>
        <w:jc w:val="both"/>
        <w:rPr>
          <w:lang w:val="ru-RU"/>
        </w:rPr>
      </w:pPr>
      <w:bookmarkStart w:id="2" w:name="_Hlk108431488"/>
      <w:r>
        <w:rPr>
          <w:lang w:val="ru-RU"/>
        </w:rPr>
        <w:lastRenderedPageBreak/>
        <w:t>Виконавець</w:t>
      </w:r>
      <w:r w:rsidR="008D69D1" w:rsidRPr="008D69D1">
        <w:rPr>
          <w:lang w:val="ru-RU"/>
        </w:rPr>
        <w:t xml:space="preserve"> </w:t>
      </w:r>
      <w:r w:rsidRPr="003B49BA">
        <w:rPr>
          <w:lang w:val="ru-RU"/>
        </w:rPr>
        <w:t xml:space="preserve">наприкінці курсу </w:t>
      </w:r>
      <w:r w:rsidR="008D69D1" w:rsidRPr="008D69D1">
        <w:rPr>
          <w:lang w:val="ru-RU"/>
        </w:rPr>
        <w:t xml:space="preserve">проведе внутрішній іспит. Позитивний результат внутрішнього іспиту необхідний для </w:t>
      </w:r>
      <w:r>
        <w:rPr>
          <w:lang w:val="ru-RU"/>
        </w:rPr>
        <w:t>іспиту на сертифікат знання польської мови</w:t>
      </w:r>
      <w:r w:rsidR="008D69D1" w:rsidRPr="008D69D1">
        <w:rPr>
          <w:lang w:val="ru-RU"/>
        </w:rPr>
        <w:t>.</w:t>
      </w:r>
    </w:p>
    <w:bookmarkEnd w:id="2"/>
    <w:p w14:paraId="6A1A3C55" w14:textId="487D17AA" w:rsidR="00571DB8" w:rsidRPr="00E646F5" w:rsidRDefault="0097342C" w:rsidP="00571DB8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97342C">
        <w:rPr>
          <w:lang w:val="ru-RU"/>
        </w:rPr>
        <w:t>Курс проводитим</w:t>
      </w:r>
      <w:r>
        <w:rPr>
          <w:lang w:val="uk-UA"/>
        </w:rPr>
        <w:t>еться зовнішньою установою</w:t>
      </w:r>
      <w:r w:rsidRPr="0097342C">
        <w:rPr>
          <w:lang w:val="ru-RU"/>
        </w:rPr>
        <w:t xml:space="preserve"> – </w:t>
      </w:r>
      <w:r w:rsidR="001D5DF0">
        <w:rPr>
          <w:lang w:val="uk-UA"/>
        </w:rPr>
        <w:t>В</w:t>
      </w:r>
      <w:r>
        <w:rPr>
          <w:lang w:val="uk-UA"/>
        </w:rPr>
        <w:t>иконавцем</w:t>
      </w:r>
      <w:r w:rsidRPr="0097342C">
        <w:rPr>
          <w:lang w:val="ru-RU"/>
        </w:rPr>
        <w:t xml:space="preserve"> курсу.</w:t>
      </w:r>
    </w:p>
    <w:p w14:paraId="0D1A9AA4" w14:textId="77777777" w:rsidR="000D245B" w:rsidRPr="0097342C" w:rsidRDefault="000D245B" w:rsidP="00571DB8">
      <w:pPr>
        <w:jc w:val="both"/>
        <w:rPr>
          <w:lang w:val="ru-RU"/>
        </w:rPr>
      </w:pPr>
    </w:p>
    <w:p w14:paraId="0B89777A" w14:textId="77777777" w:rsidR="00571DB8" w:rsidRPr="008E11EB" w:rsidRDefault="00571DB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§ 5.</w:t>
      </w:r>
    </w:p>
    <w:p w14:paraId="33B93AB2" w14:textId="3EAFFAF8" w:rsidR="00571DB8" w:rsidRPr="008E11EB" w:rsidRDefault="007E200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Сертифікаційні іспити з польської мови як іноземної</w:t>
      </w:r>
    </w:p>
    <w:p w14:paraId="640D7B0E" w14:textId="618031AE" w:rsidR="00571DB8" w:rsidRPr="008E11EB" w:rsidRDefault="007E2008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8E11EB">
        <w:rPr>
          <w:lang w:val="ru-RU"/>
        </w:rPr>
        <w:t xml:space="preserve">Виконавець курсу комплексно організує участь зацікавлених </w:t>
      </w:r>
      <w:r w:rsidR="0025430E">
        <w:rPr>
          <w:lang w:val="uk-UA"/>
        </w:rPr>
        <w:t>учасників</w:t>
      </w:r>
      <w:r w:rsidRPr="008E11EB">
        <w:rPr>
          <w:lang w:val="ru-RU"/>
        </w:rPr>
        <w:t xml:space="preserve"> курсу в сертифікаційних іспитах з польської мови як іноземної на рівні В1 та В2 та видачу сертифікатів учасникам, які отримають позитивний результат сертифікаційних іспитів.</w:t>
      </w:r>
    </w:p>
    <w:p w14:paraId="7436B15B" w14:textId="50D14ED2" w:rsidR="00571DB8" w:rsidRPr="0025430E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Сертифікаційний іспит не є обов’язковим для всіх учасників курсу.</w:t>
      </w:r>
    </w:p>
    <w:p w14:paraId="713EF820" w14:textId="76AEE045" w:rsidR="00571DB8" w:rsidRPr="0025430E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В сертифікаційних іспитах братимуть участь максимум 48 учасників.</w:t>
      </w:r>
    </w:p>
    <w:p w14:paraId="17C1DE6F" w14:textId="4DC87977" w:rsidR="00571DB8" w:rsidRPr="001318A3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Необхідною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умовою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для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складання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сертифіка</w:t>
      </w:r>
      <w:r w:rsidR="001318A3">
        <w:rPr>
          <w:lang w:val="ru-RU"/>
        </w:rPr>
        <w:t>цій</w:t>
      </w:r>
      <w:r w:rsidRPr="0025430E">
        <w:rPr>
          <w:lang w:val="ru-RU"/>
        </w:rPr>
        <w:t>ного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іспиту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є</w:t>
      </w:r>
      <w:r w:rsidRPr="001318A3">
        <w:rPr>
          <w:lang w:val="ru-RU"/>
        </w:rPr>
        <w:t xml:space="preserve"> 80% </w:t>
      </w:r>
      <w:r>
        <w:rPr>
          <w:lang w:val="ru-RU"/>
        </w:rPr>
        <w:t>відвідуваності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курсі</w:t>
      </w:r>
      <w:r>
        <w:rPr>
          <w:lang w:val="ru-RU"/>
        </w:rPr>
        <w:t>в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та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позитивний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результат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внутрішнього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іспиту</w:t>
      </w:r>
      <w:r w:rsidRPr="001318A3">
        <w:rPr>
          <w:lang w:val="ru-RU"/>
        </w:rPr>
        <w:t>.</w:t>
      </w:r>
    </w:p>
    <w:p w14:paraId="037F1714" w14:textId="652BB6AA" w:rsidR="00571DB8" w:rsidRDefault="001318A3" w:rsidP="001318A3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1318A3">
        <w:rPr>
          <w:lang w:val="ru-RU"/>
        </w:rPr>
        <w:t>Участь в сертифікаційному іспиті відбудеться за бажанням учасника та за домовленістю</w:t>
      </w:r>
      <w:r>
        <w:rPr>
          <w:lang w:val="uk-UA"/>
        </w:rPr>
        <w:t xml:space="preserve"> </w:t>
      </w:r>
      <w:r w:rsidRPr="001318A3">
        <w:rPr>
          <w:lang w:val="ru-RU"/>
        </w:rPr>
        <w:t xml:space="preserve">з </w:t>
      </w:r>
      <w:r w:rsidR="007F7A35">
        <w:rPr>
          <w:lang w:val="ru-RU"/>
        </w:rPr>
        <w:t>Реалізатором</w:t>
      </w:r>
      <w:r w:rsidRPr="001318A3">
        <w:rPr>
          <w:lang w:val="ru-RU"/>
        </w:rPr>
        <w:t xml:space="preserve"> відповідно до чинних правових норм</w:t>
      </w:r>
      <w:r>
        <w:rPr>
          <w:lang w:val="ru-RU"/>
        </w:rPr>
        <w:t>.</w:t>
      </w:r>
    </w:p>
    <w:p w14:paraId="590B969C" w14:textId="2D084B91" w:rsidR="00076730" w:rsidRPr="001318A3" w:rsidRDefault="00076730" w:rsidP="001318A3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076730">
        <w:rPr>
          <w:lang w:val="ru-RU"/>
        </w:rPr>
        <w:t>У разі більшої кількості бажаючих взяти участь у сертифікаційному іспиті, ніж кількість вільних місць то участь у сертифікаційному іспиті візьмуть учасники з більшою кількістю балів в результаті проведення внутрішнього іспиту.</w:t>
      </w:r>
    </w:p>
    <w:p w14:paraId="7F802A07" w14:textId="666B2833" w:rsidR="00571DB8" w:rsidRPr="002616F2" w:rsidRDefault="007F7A35" w:rsidP="00B950DD">
      <w:pPr>
        <w:numPr>
          <w:ilvl w:val="0"/>
          <w:numId w:val="10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="002616F2" w:rsidRPr="002616F2">
        <w:rPr>
          <w:lang w:val="ru-RU"/>
        </w:rPr>
        <w:t xml:space="preserve"> не допускає </w:t>
      </w:r>
      <w:r w:rsidR="002616F2">
        <w:rPr>
          <w:lang w:val="uk-UA"/>
        </w:rPr>
        <w:t xml:space="preserve">можливості </w:t>
      </w:r>
      <w:r w:rsidR="002616F2" w:rsidRPr="002616F2">
        <w:rPr>
          <w:lang w:val="ru-RU"/>
        </w:rPr>
        <w:t>фінансування повторних іспитів.</w:t>
      </w:r>
    </w:p>
    <w:p w14:paraId="4A076C6C" w14:textId="77777777" w:rsidR="00571DB8" w:rsidRPr="002616F2" w:rsidRDefault="00571DB8" w:rsidP="00571DB8">
      <w:pPr>
        <w:jc w:val="center"/>
        <w:rPr>
          <w:b/>
          <w:bCs/>
          <w:lang w:val="ru-RU"/>
        </w:rPr>
      </w:pPr>
    </w:p>
    <w:p w14:paraId="72D95869" w14:textId="1D045396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2616F2">
        <w:rPr>
          <w:b/>
          <w:bCs/>
          <w:lang w:val="ru-RU"/>
        </w:rPr>
        <w:t>6</w:t>
      </w:r>
      <w:r w:rsidRPr="00571DB8">
        <w:rPr>
          <w:b/>
          <w:bCs/>
          <w:lang w:val="ru-RU"/>
        </w:rPr>
        <w:t>.</w:t>
      </w:r>
    </w:p>
    <w:p w14:paraId="17219661" w14:textId="41EE0808" w:rsidR="00571DB8" w:rsidRPr="002616F2" w:rsidRDefault="002616F2" w:rsidP="00571DB8">
      <w:pPr>
        <w:jc w:val="center"/>
        <w:rPr>
          <w:b/>
          <w:bCs/>
          <w:lang w:val="ru-RU"/>
        </w:rPr>
      </w:pPr>
      <w:r w:rsidRPr="002616F2">
        <w:rPr>
          <w:b/>
          <w:bCs/>
          <w:lang w:val="ru-RU"/>
        </w:rPr>
        <w:t xml:space="preserve">Відшкодування </w:t>
      </w:r>
      <w:r>
        <w:rPr>
          <w:b/>
          <w:bCs/>
          <w:lang w:val="uk-UA"/>
        </w:rPr>
        <w:t>коштів доїзду для</w:t>
      </w:r>
      <w:r w:rsidRPr="002616F2">
        <w:rPr>
          <w:b/>
          <w:bCs/>
          <w:lang w:val="ru-RU"/>
        </w:rPr>
        <w:t xml:space="preserve"> учасників курс</w:t>
      </w:r>
      <w:r>
        <w:rPr>
          <w:b/>
          <w:bCs/>
          <w:lang w:val="ru-RU"/>
        </w:rPr>
        <w:t>у</w:t>
      </w:r>
    </w:p>
    <w:p w14:paraId="7E92BFCE" w14:textId="6B164DA7" w:rsidR="00571DB8" w:rsidRPr="002616F2" w:rsidRDefault="007F7A35">
      <w:pPr>
        <w:numPr>
          <w:ilvl w:val="0"/>
          <w:numId w:val="13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="002616F2" w:rsidRPr="002616F2">
        <w:rPr>
          <w:lang w:val="ru-RU"/>
        </w:rPr>
        <w:t xml:space="preserve"> забезпечує учасникам відшкодування витрат </w:t>
      </w:r>
      <w:r w:rsidR="002616F2">
        <w:rPr>
          <w:lang w:val="ru-RU"/>
        </w:rPr>
        <w:t>доїзду</w:t>
      </w:r>
      <w:r w:rsidR="002616F2" w:rsidRPr="002616F2">
        <w:rPr>
          <w:lang w:val="ru-RU"/>
        </w:rPr>
        <w:t xml:space="preserve"> </w:t>
      </w:r>
      <w:r w:rsidR="002616F2">
        <w:rPr>
          <w:lang w:val="ru-RU"/>
        </w:rPr>
        <w:t>на</w:t>
      </w:r>
      <w:r w:rsidR="002616F2" w:rsidRPr="002616F2">
        <w:rPr>
          <w:lang w:val="ru-RU"/>
        </w:rPr>
        <w:t xml:space="preserve"> курс</w:t>
      </w:r>
      <w:r w:rsidR="002616F2">
        <w:rPr>
          <w:lang w:val="ru-RU"/>
        </w:rPr>
        <w:t>.</w:t>
      </w:r>
    </w:p>
    <w:p w14:paraId="5ED5475B" w14:textId="3071779E" w:rsidR="00571DB8" w:rsidRPr="002616F2" w:rsidRDefault="002616F2">
      <w:pPr>
        <w:numPr>
          <w:ilvl w:val="0"/>
          <w:numId w:val="13"/>
        </w:numPr>
        <w:contextualSpacing/>
        <w:jc w:val="both"/>
        <w:rPr>
          <w:lang w:val="ru-RU"/>
        </w:rPr>
      </w:pPr>
      <w:r w:rsidRPr="002616F2">
        <w:rPr>
          <w:lang w:val="ru-RU"/>
        </w:rPr>
        <w:t>Детальні правила відшкодування витрат на проїзд викладені в «Положеннях про відшкодування витрат на проїзд у рамках курсу польської мови як іноземної в проекті «Свєнтокшиське для України».</w:t>
      </w:r>
    </w:p>
    <w:p w14:paraId="4A09E6B4" w14:textId="77777777" w:rsidR="00571DB8" w:rsidRPr="00CF5DA1" w:rsidRDefault="00571DB8" w:rsidP="00571DB8">
      <w:pPr>
        <w:jc w:val="center"/>
        <w:rPr>
          <w:b/>
          <w:bCs/>
          <w:lang w:val="ru-RU"/>
        </w:rPr>
      </w:pPr>
    </w:p>
    <w:p w14:paraId="78E467F8" w14:textId="77777777" w:rsidR="00571DB8" w:rsidRPr="00CF5DA1" w:rsidRDefault="00571DB8" w:rsidP="00571DB8">
      <w:pPr>
        <w:jc w:val="center"/>
        <w:rPr>
          <w:b/>
          <w:bCs/>
        </w:rPr>
      </w:pPr>
      <w:r w:rsidRPr="00CF5DA1">
        <w:rPr>
          <w:b/>
          <w:bCs/>
        </w:rPr>
        <w:t xml:space="preserve">§ </w:t>
      </w:r>
      <w:r w:rsidRPr="00571DB8">
        <w:rPr>
          <w:b/>
          <w:bCs/>
        </w:rPr>
        <w:t>7</w:t>
      </w:r>
      <w:r w:rsidRPr="00CF5DA1">
        <w:rPr>
          <w:b/>
          <w:bCs/>
        </w:rPr>
        <w:t>.</w:t>
      </w:r>
    </w:p>
    <w:p w14:paraId="6D759A77" w14:textId="03E70EBD" w:rsidR="00571DB8" w:rsidRPr="00CF5DA1" w:rsidRDefault="00CF5DA1" w:rsidP="00571DB8">
      <w:pPr>
        <w:jc w:val="center"/>
        <w:rPr>
          <w:b/>
          <w:bCs/>
        </w:rPr>
      </w:pPr>
      <w:r w:rsidRPr="00CF5DA1">
        <w:rPr>
          <w:b/>
          <w:bCs/>
          <w:lang w:val="ru-RU"/>
        </w:rPr>
        <w:t>Права</w:t>
      </w:r>
      <w:r w:rsidRPr="00CF5DA1">
        <w:rPr>
          <w:b/>
          <w:bCs/>
        </w:rPr>
        <w:t xml:space="preserve"> </w:t>
      </w:r>
      <w:r w:rsidRPr="00CF5DA1">
        <w:rPr>
          <w:b/>
          <w:bCs/>
          <w:lang w:val="ru-RU"/>
        </w:rPr>
        <w:t>та</w:t>
      </w:r>
      <w:r w:rsidRPr="00CF5DA1">
        <w:rPr>
          <w:b/>
          <w:bCs/>
        </w:rPr>
        <w:t xml:space="preserve"> </w:t>
      </w:r>
      <w:r w:rsidRPr="00CF5DA1">
        <w:rPr>
          <w:b/>
          <w:bCs/>
          <w:lang w:val="ru-RU"/>
        </w:rPr>
        <w:t>обов</w:t>
      </w:r>
      <w:r w:rsidRPr="00CF5DA1">
        <w:rPr>
          <w:b/>
          <w:bCs/>
        </w:rPr>
        <w:t>'</w:t>
      </w:r>
      <w:r w:rsidRPr="00CF5DA1">
        <w:rPr>
          <w:b/>
          <w:bCs/>
          <w:lang w:val="ru-RU"/>
        </w:rPr>
        <w:t>язки</w:t>
      </w:r>
      <w:r w:rsidRPr="00CF5DA1">
        <w:rPr>
          <w:b/>
          <w:bCs/>
        </w:rPr>
        <w:t xml:space="preserve"> </w:t>
      </w:r>
      <w:r w:rsidR="00D62167">
        <w:rPr>
          <w:b/>
          <w:bCs/>
          <w:lang w:val="ru-RU"/>
        </w:rPr>
        <w:t>У</w:t>
      </w:r>
      <w:r w:rsidRPr="00CF5DA1">
        <w:rPr>
          <w:b/>
          <w:bCs/>
          <w:lang w:val="ru-RU"/>
        </w:rPr>
        <w:t>часника</w:t>
      </w:r>
    </w:p>
    <w:p w14:paraId="53B3AD5B" w14:textId="12314345" w:rsidR="00571DB8" w:rsidRPr="00CF5DA1" w:rsidRDefault="00CF5DA1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CF5DA1">
        <w:rPr>
          <w:lang w:val="ru-RU"/>
        </w:rPr>
        <w:t>У разі відмови від участі в курсі після початку занять Учасник зобов’язаний подати письмову заяву про вихід із зазначенням причин відмови.</w:t>
      </w:r>
    </w:p>
    <w:p w14:paraId="2F0E6C14" w14:textId="7A9BAEF2" w:rsidR="00571DB8" w:rsidRPr="00D62167" w:rsidRDefault="00D62167" w:rsidP="00D62167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D62167">
        <w:rPr>
          <w:lang w:val="ru-RU"/>
        </w:rPr>
        <w:t>У разі відсутності Учасника на 2 заняттях підряд без попередження</w:t>
      </w:r>
      <w:r>
        <w:rPr>
          <w:lang w:val="uk-UA"/>
        </w:rPr>
        <w:t xml:space="preserve"> </w:t>
      </w:r>
      <w:r w:rsidR="00972CE2">
        <w:rPr>
          <w:lang w:val="ru-RU"/>
        </w:rPr>
        <w:t xml:space="preserve">про </w:t>
      </w:r>
      <w:r w:rsidRPr="00D62167">
        <w:rPr>
          <w:lang w:val="ru-RU"/>
        </w:rPr>
        <w:t>відсутн</w:t>
      </w:r>
      <w:r w:rsidR="00972CE2">
        <w:rPr>
          <w:lang w:val="uk-UA"/>
        </w:rPr>
        <w:t xml:space="preserve">ість </w:t>
      </w:r>
      <w:r w:rsidRPr="00D62167">
        <w:rPr>
          <w:lang w:val="ru-RU"/>
        </w:rPr>
        <w:t>Виконавця курсу та без можливості встановлення електронного або телефонного зв’язку з Учасником, незважаючи на спроби Виконавця курсу, така особа буде викреслена зі списку учасників курсу.</w:t>
      </w:r>
    </w:p>
    <w:p w14:paraId="575503F2" w14:textId="50100B0C" w:rsidR="00571DB8" w:rsidRPr="00F65CDB" w:rsidRDefault="00F65CDB" w:rsidP="00F65CDB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F65CDB">
        <w:rPr>
          <w:lang w:val="ru-RU"/>
        </w:rPr>
        <w:t>У разі відсутності Учасника на 4-х заняттях поспіль, незважаючи на його попередження</w:t>
      </w:r>
      <w:r>
        <w:rPr>
          <w:lang w:val="ru-RU"/>
        </w:rPr>
        <w:t xml:space="preserve"> </w:t>
      </w:r>
      <w:r w:rsidRPr="00F65CDB">
        <w:rPr>
          <w:lang w:val="ru-RU"/>
        </w:rPr>
        <w:t>про відсутність ви</w:t>
      </w:r>
      <w:r>
        <w:rPr>
          <w:lang w:val="ru-RU"/>
        </w:rPr>
        <w:t>кладача</w:t>
      </w:r>
      <w:r w:rsidRPr="00F65CDB">
        <w:rPr>
          <w:lang w:val="ru-RU"/>
        </w:rPr>
        <w:t xml:space="preserve">, така особа може бути виключена зі списку </w:t>
      </w:r>
      <w:r>
        <w:rPr>
          <w:lang w:val="ru-RU"/>
        </w:rPr>
        <w:t>учасник</w:t>
      </w:r>
      <w:r w:rsidRPr="00F65CDB">
        <w:rPr>
          <w:lang w:val="ru-RU"/>
        </w:rPr>
        <w:t>ів курсу, особливо якщо пропуски не були спричинені хворобою чи важливими випадковими подіями.</w:t>
      </w:r>
    </w:p>
    <w:p w14:paraId="73853C18" w14:textId="088BC88F" w:rsidR="00571DB8" w:rsidRPr="00C85F17" w:rsidRDefault="00C85F17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C85F17">
        <w:rPr>
          <w:lang w:val="ru-RU"/>
        </w:rPr>
        <w:t>Якщо особа</w:t>
      </w:r>
      <w:r w:rsidR="00003074">
        <w:rPr>
          <w:lang w:val="ru-RU"/>
        </w:rPr>
        <w:t xml:space="preserve"> закваліфікована до</w:t>
      </w:r>
      <w:r w:rsidRPr="00C85F17">
        <w:rPr>
          <w:lang w:val="ru-RU"/>
        </w:rPr>
        <w:t xml:space="preserve"> курсу, </w:t>
      </w:r>
      <w:r>
        <w:rPr>
          <w:lang w:val="ru-RU"/>
        </w:rPr>
        <w:t>відмовиться від участі</w:t>
      </w:r>
      <w:r w:rsidRPr="00C85F17">
        <w:rPr>
          <w:lang w:val="ru-RU"/>
        </w:rPr>
        <w:t xml:space="preserve"> </w:t>
      </w:r>
      <w:r w:rsidR="00003074">
        <w:rPr>
          <w:lang w:val="ru-RU"/>
        </w:rPr>
        <w:t xml:space="preserve">в курсі </w:t>
      </w:r>
      <w:r w:rsidR="007E4E98">
        <w:rPr>
          <w:lang w:val="ru-RU"/>
        </w:rPr>
        <w:t xml:space="preserve">ще </w:t>
      </w:r>
      <w:r w:rsidRPr="00C85F17">
        <w:rPr>
          <w:lang w:val="ru-RU"/>
        </w:rPr>
        <w:t>до</w:t>
      </w:r>
      <w:r w:rsidR="007E4E98">
        <w:rPr>
          <w:lang w:val="ru-RU"/>
        </w:rPr>
        <w:t xml:space="preserve"> його</w:t>
      </w:r>
      <w:r w:rsidRPr="00C85F17">
        <w:rPr>
          <w:lang w:val="ru-RU"/>
        </w:rPr>
        <w:t xml:space="preserve"> початку або до завершення 30% годин курсу, її замінить особа зі списку резерву.</w:t>
      </w:r>
    </w:p>
    <w:p w14:paraId="5708999B" w14:textId="42B6F5E8" w:rsidR="000D245B" w:rsidRDefault="007F7A35" w:rsidP="00571DB8">
      <w:pPr>
        <w:numPr>
          <w:ilvl w:val="0"/>
          <w:numId w:val="11"/>
        </w:numPr>
        <w:contextualSpacing/>
        <w:jc w:val="both"/>
        <w:rPr>
          <w:lang w:val="ru-RU"/>
        </w:rPr>
      </w:pPr>
      <w:r>
        <w:rPr>
          <w:lang w:val="ru-RU"/>
        </w:rPr>
        <w:lastRenderedPageBreak/>
        <w:t>Реалізатор</w:t>
      </w:r>
      <w:r w:rsidR="007E4E98" w:rsidRPr="007E4E98">
        <w:rPr>
          <w:lang w:val="ru-RU"/>
        </w:rPr>
        <w:t xml:space="preserve"> залишає за собою право виключити Учасника зі списку учасників курсу у разі порушення Учасником цього </w:t>
      </w:r>
      <w:r w:rsidR="00B40731">
        <w:rPr>
          <w:lang w:val="ru-RU"/>
        </w:rPr>
        <w:t>Регламенту</w:t>
      </w:r>
      <w:r w:rsidR="007E4E98" w:rsidRPr="007E4E98">
        <w:rPr>
          <w:lang w:val="ru-RU"/>
        </w:rPr>
        <w:t>.</w:t>
      </w:r>
    </w:p>
    <w:p w14:paraId="00049B3A" w14:textId="77777777" w:rsidR="00076730" w:rsidRPr="00076730" w:rsidRDefault="00076730" w:rsidP="00076730">
      <w:pPr>
        <w:ind w:left="720"/>
        <w:contextualSpacing/>
        <w:jc w:val="both"/>
        <w:rPr>
          <w:sz w:val="32"/>
          <w:szCs w:val="32"/>
          <w:lang w:val="ru-RU"/>
        </w:rPr>
      </w:pPr>
    </w:p>
    <w:p w14:paraId="2280796E" w14:textId="77777777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D305D9">
        <w:rPr>
          <w:b/>
          <w:bCs/>
          <w:lang w:val="ru-RU"/>
        </w:rPr>
        <w:t>8</w:t>
      </w:r>
      <w:r w:rsidRPr="00571DB8">
        <w:rPr>
          <w:b/>
          <w:bCs/>
          <w:lang w:val="ru-RU"/>
        </w:rPr>
        <w:t>.</w:t>
      </w:r>
    </w:p>
    <w:p w14:paraId="35BF2496" w14:textId="5166A547" w:rsidR="00571DB8" w:rsidRPr="00571DB8" w:rsidRDefault="00D305D9" w:rsidP="00571DB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</w:t>
      </w:r>
      <w:r w:rsidR="007E4E98" w:rsidRPr="007E4E98">
        <w:rPr>
          <w:b/>
          <w:bCs/>
          <w:lang w:val="ru-RU"/>
        </w:rPr>
        <w:t>інцеві положення</w:t>
      </w:r>
    </w:p>
    <w:p w14:paraId="62EBAC97" w14:textId="47EF1BA8" w:rsidR="00571DB8" w:rsidRPr="00D305D9" w:rsidRDefault="00D305D9" w:rsidP="00D305D9">
      <w:pPr>
        <w:numPr>
          <w:ilvl w:val="0"/>
          <w:numId w:val="12"/>
        </w:numPr>
        <w:contextualSpacing/>
        <w:jc w:val="both"/>
        <w:rPr>
          <w:lang w:val="ru-RU"/>
        </w:rPr>
      </w:pPr>
      <w:r w:rsidRPr="00D305D9">
        <w:rPr>
          <w:lang w:val="ru-RU"/>
        </w:rPr>
        <w:t xml:space="preserve">Питання, не передбачені цим Регламентом, вирішуються </w:t>
      </w:r>
      <w:r w:rsidR="007F7A35">
        <w:rPr>
          <w:lang w:val="ru-RU"/>
        </w:rPr>
        <w:t>Реалі</w:t>
      </w:r>
      <w:r w:rsidRPr="00D305D9">
        <w:rPr>
          <w:lang w:val="ru-RU"/>
        </w:rPr>
        <w:t>затором з урахуванням чинного законодавства та інструкцій установ-учасників</w:t>
      </w:r>
      <w:r>
        <w:rPr>
          <w:lang w:val="ru-RU"/>
        </w:rPr>
        <w:t xml:space="preserve"> </w:t>
      </w:r>
      <w:r w:rsidRPr="00D305D9">
        <w:rPr>
          <w:lang w:val="ru-RU"/>
        </w:rPr>
        <w:t>виконання Регіональної Операційної Програми Свєнтокшиського Воєводства на 2014-2020 роки.</w:t>
      </w:r>
    </w:p>
    <w:p w14:paraId="3C4BD856" w14:textId="2E78A8D7" w:rsidR="00571DB8" w:rsidRPr="003375D0" w:rsidRDefault="00B40731" w:rsidP="00D305D9">
      <w:pPr>
        <w:numPr>
          <w:ilvl w:val="0"/>
          <w:numId w:val="12"/>
        </w:numPr>
        <w:contextualSpacing/>
        <w:jc w:val="both"/>
        <w:rPr>
          <w:lang w:val="ru-RU"/>
        </w:rPr>
      </w:pPr>
      <w:r>
        <w:rPr>
          <w:lang w:val="ru-RU"/>
        </w:rPr>
        <w:t>Реал</w:t>
      </w:r>
      <w:r w:rsidR="00D305D9" w:rsidRPr="00D305D9">
        <w:rPr>
          <w:lang w:val="ru-RU"/>
        </w:rPr>
        <w:t xml:space="preserve">ізатор залишає за собою право вносити зміни до регламенту. Усі зміни </w:t>
      </w:r>
      <w:r w:rsidR="003375D0">
        <w:rPr>
          <w:lang w:val="ru-RU"/>
        </w:rPr>
        <w:t xml:space="preserve">повинні бути зазначені у письмовій </w:t>
      </w:r>
      <w:r w:rsidR="00D305D9" w:rsidRPr="00D305D9">
        <w:rPr>
          <w:lang w:val="ru-RU"/>
        </w:rPr>
        <w:t>форм</w:t>
      </w:r>
      <w:r w:rsidR="003375D0">
        <w:rPr>
          <w:lang w:val="ru-RU"/>
        </w:rPr>
        <w:t>і</w:t>
      </w:r>
      <w:r w:rsidR="00D305D9" w:rsidRPr="00D305D9">
        <w:rPr>
          <w:lang w:val="ru-RU"/>
        </w:rPr>
        <w:t>.</w:t>
      </w:r>
    </w:p>
    <w:p w14:paraId="44B742B8" w14:textId="3D860F77" w:rsidR="00571DB8" w:rsidRPr="003375D0" w:rsidRDefault="003375D0">
      <w:pPr>
        <w:numPr>
          <w:ilvl w:val="0"/>
          <w:numId w:val="12"/>
        </w:numPr>
        <w:contextualSpacing/>
        <w:jc w:val="both"/>
        <w:rPr>
          <w:lang w:val="ru-RU"/>
        </w:rPr>
      </w:pPr>
      <w:r w:rsidRPr="003375D0">
        <w:rPr>
          <w:lang w:val="ru-RU"/>
        </w:rPr>
        <w:t xml:space="preserve">Положення набирає чинності з </w:t>
      </w:r>
      <w:r w:rsidR="00183CB9" w:rsidRPr="006765B3">
        <w:rPr>
          <w:lang w:val="ru-RU"/>
        </w:rPr>
        <w:t>28</w:t>
      </w:r>
      <w:r w:rsidRPr="003375D0">
        <w:rPr>
          <w:lang w:val="ru-RU"/>
        </w:rPr>
        <w:t xml:space="preserve"> вересня 2022 року.</w:t>
      </w:r>
    </w:p>
    <w:p w14:paraId="458760C3" w14:textId="77777777" w:rsidR="00571DB8" w:rsidRPr="003375D0" w:rsidRDefault="00571DB8" w:rsidP="00571DB8">
      <w:pPr>
        <w:rPr>
          <w:lang w:val="ru-RU"/>
        </w:rPr>
      </w:pPr>
    </w:p>
    <w:p w14:paraId="75980376" w14:textId="5ABAE58F" w:rsidR="00571DB8" w:rsidRPr="00361613" w:rsidRDefault="003375D0" w:rsidP="00571DB8">
      <w:pPr>
        <w:rPr>
          <w:u w:val="single"/>
          <w:lang w:val="ru-RU"/>
        </w:rPr>
      </w:pPr>
      <w:r w:rsidRPr="00361613">
        <w:rPr>
          <w:u w:val="single"/>
          <w:lang w:val="uk-UA"/>
        </w:rPr>
        <w:t>Додатки</w:t>
      </w:r>
      <w:r w:rsidR="007E12A2" w:rsidRPr="00361613">
        <w:rPr>
          <w:u w:val="single"/>
          <w:lang w:val="uk-UA"/>
        </w:rPr>
        <w:t xml:space="preserve"> для всіх учасників курсу</w:t>
      </w:r>
      <w:r w:rsidR="00571DB8" w:rsidRPr="00361613">
        <w:rPr>
          <w:u w:val="single"/>
          <w:lang w:val="ru-RU"/>
        </w:rPr>
        <w:t>:</w:t>
      </w:r>
    </w:p>
    <w:p w14:paraId="63C9B1E9" w14:textId="4C1E24AF" w:rsidR="00571DB8" w:rsidRPr="00B40731" w:rsidRDefault="00361613" w:rsidP="00461665">
      <w:pPr>
        <w:jc w:val="both"/>
        <w:rPr>
          <w:lang w:val="uk-UA"/>
        </w:rPr>
      </w:pPr>
      <w:bookmarkStart w:id="3" w:name="_Hlk113456621"/>
      <w:bookmarkStart w:id="4" w:name="_Hlk113529617"/>
      <w:r>
        <w:rPr>
          <w:lang w:val="uk-UA"/>
        </w:rPr>
        <w:t>Д</w:t>
      </w:r>
      <w:r w:rsidR="003375D0">
        <w:rPr>
          <w:lang w:val="uk-UA"/>
        </w:rPr>
        <w:t xml:space="preserve">одаток </w:t>
      </w:r>
      <w:bookmarkEnd w:id="3"/>
      <w:r w:rsidR="00571DB8" w:rsidRPr="00B40731">
        <w:rPr>
          <w:lang w:val="ru-RU"/>
        </w:rPr>
        <w:t xml:space="preserve">1 </w:t>
      </w:r>
      <w:bookmarkEnd w:id="4"/>
      <w:r w:rsidR="00571DB8" w:rsidRPr="00B40731">
        <w:rPr>
          <w:lang w:val="ru-RU"/>
        </w:rPr>
        <w:t xml:space="preserve">– </w:t>
      </w:r>
      <w:r w:rsidR="00B40731">
        <w:rPr>
          <w:lang w:val="uk-UA"/>
        </w:rPr>
        <w:t>Заяв</w:t>
      </w:r>
      <w:r w:rsidR="007E12A2">
        <w:rPr>
          <w:lang w:val="uk-UA"/>
        </w:rPr>
        <w:t>к</w:t>
      </w:r>
      <w:r w:rsidR="00B40731">
        <w:rPr>
          <w:lang w:val="uk-UA"/>
        </w:rPr>
        <w:t>а</w:t>
      </w:r>
      <w:r w:rsidR="007E12A2">
        <w:rPr>
          <w:lang w:val="uk-UA"/>
        </w:rPr>
        <w:t xml:space="preserve"> для участі в безкоштовному курсі польської мови як іноземної</w:t>
      </w:r>
    </w:p>
    <w:p w14:paraId="4BBB3526" w14:textId="34104945" w:rsidR="00571DB8" w:rsidRPr="00B40731" w:rsidRDefault="00361613" w:rsidP="00461665">
      <w:pPr>
        <w:jc w:val="both"/>
        <w:rPr>
          <w:lang w:val="uk-UA"/>
        </w:rPr>
      </w:pPr>
      <w:r>
        <w:rPr>
          <w:lang w:val="uk-UA"/>
        </w:rPr>
        <w:t>Д</w:t>
      </w:r>
      <w:r w:rsidR="003375D0" w:rsidRPr="00361613">
        <w:rPr>
          <w:lang w:val="uk-UA"/>
        </w:rPr>
        <w:t xml:space="preserve">одаток </w:t>
      </w:r>
      <w:r w:rsidR="00571DB8" w:rsidRPr="00361613">
        <w:rPr>
          <w:lang w:val="uk-UA"/>
        </w:rPr>
        <w:t xml:space="preserve">2 – </w:t>
      </w:r>
      <w:r w:rsidR="00F23658">
        <w:rPr>
          <w:lang w:val="uk-UA"/>
        </w:rPr>
        <w:t>Освідчення Учасника проекту</w:t>
      </w:r>
    </w:p>
    <w:p w14:paraId="61DAE74B" w14:textId="42993CBD" w:rsidR="007E12A2" w:rsidRPr="00361613" w:rsidRDefault="00361613" w:rsidP="00461665">
      <w:pPr>
        <w:spacing w:line="276" w:lineRule="auto"/>
        <w:jc w:val="both"/>
        <w:rPr>
          <w:lang w:val="uk-UA"/>
        </w:rPr>
      </w:pPr>
      <w:r>
        <w:rPr>
          <w:lang w:val="uk-UA"/>
        </w:rPr>
        <w:t>Д</w:t>
      </w:r>
      <w:r w:rsidR="003375D0" w:rsidRPr="0081029E">
        <w:rPr>
          <w:lang w:val="uk-UA"/>
        </w:rPr>
        <w:t xml:space="preserve">одаток </w:t>
      </w:r>
      <w:r w:rsidR="00571DB8" w:rsidRPr="0081029E">
        <w:rPr>
          <w:lang w:val="uk-UA"/>
        </w:rPr>
        <w:t xml:space="preserve">3 </w:t>
      </w:r>
      <w:r w:rsidR="00F23658" w:rsidRPr="0081029E">
        <w:rPr>
          <w:lang w:val="uk-UA"/>
        </w:rPr>
        <w:t xml:space="preserve">– </w:t>
      </w:r>
      <w:r w:rsidR="00F23658">
        <w:rPr>
          <w:lang w:val="uk-UA"/>
        </w:rPr>
        <w:t>Регламент п</w:t>
      </w:r>
      <w:r w:rsidR="0081029E">
        <w:rPr>
          <w:lang w:val="uk-UA"/>
        </w:rPr>
        <w:t>ро відшкодування</w:t>
      </w:r>
      <w:r w:rsidR="00F23658">
        <w:rPr>
          <w:lang w:val="uk-UA"/>
        </w:rPr>
        <w:t xml:space="preserve"> коштів доїзду в рамках </w:t>
      </w:r>
      <w:r w:rsidR="0081029E">
        <w:rPr>
          <w:lang w:val="uk-UA"/>
        </w:rPr>
        <w:t xml:space="preserve">курсу польської мови як </w:t>
      </w:r>
      <w:r w:rsidR="00461665">
        <w:rPr>
          <w:lang w:val="uk-UA"/>
        </w:rPr>
        <w:br/>
      </w:r>
      <w:r w:rsidR="00461665" w:rsidRPr="006765B3">
        <w:rPr>
          <w:lang w:val="uk-UA"/>
        </w:rPr>
        <w:t xml:space="preserve">                        </w:t>
      </w:r>
      <w:r w:rsidR="0081029E">
        <w:rPr>
          <w:lang w:val="uk-UA"/>
        </w:rPr>
        <w:t>іноземної з додатками</w:t>
      </w:r>
    </w:p>
    <w:p w14:paraId="620B9469" w14:textId="41E6AFDE" w:rsidR="007E12A2" w:rsidRPr="00361613" w:rsidRDefault="007E12A2" w:rsidP="00461665">
      <w:pPr>
        <w:suppressAutoHyphens/>
        <w:spacing w:after="0" w:line="276" w:lineRule="auto"/>
        <w:jc w:val="both"/>
        <w:rPr>
          <w:lang w:val="uk-UA"/>
        </w:rPr>
      </w:pPr>
    </w:p>
    <w:p w14:paraId="714978C7" w14:textId="0AF1862A" w:rsidR="007E12A2" w:rsidRPr="00361613" w:rsidRDefault="00BC1773" w:rsidP="00461665">
      <w:pPr>
        <w:suppressAutoHyphens/>
        <w:spacing w:after="0" w:line="360" w:lineRule="auto"/>
        <w:jc w:val="both"/>
        <w:rPr>
          <w:u w:val="single"/>
          <w:lang w:val="ru-RU"/>
        </w:rPr>
      </w:pPr>
      <w:bookmarkStart w:id="5" w:name="_Hlk113526286"/>
      <w:r w:rsidRPr="00361613">
        <w:rPr>
          <w:u w:val="single"/>
          <w:lang w:val="ru-RU"/>
        </w:rPr>
        <w:t xml:space="preserve">Додатки для </w:t>
      </w:r>
      <w:r w:rsidRPr="00361613">
        <w:rPr>
          <w:u w:val="single"/>
          <w:lang w:val="uk-UA"/>
        </w:rPr>
        <w:t xml:space="preserve">учасників </w:t>
      </w:r>
      <w:r w:rsidRPr="00361613">
        <w:rPr>
          <w:u w:val="single"/>
          <w:lang w:val="ru-RU"/>
        </w:rPr>
        <w:t>курсу, які ще не є учасниками проекту «Свєнтокшиське для України»:</w:t>
      </w:r>
    </w:p>
    <w:p w14:paraId="5675D768" w14:textId="13C5D2C3" w:rsidR="00ED1E87" w:rsidRPr="00ED1E87" w:rsidRDefault="0071722C" w:rsidP="00461665">
      <w:pPr>
        <w:suppressAutoHyphens/>
        <w:spacing w:after="0" w:line="276" w:lineRule="auto"/>
        <w:jc w:val="both"/>
        <w:rPr>
          <w:lang w:val="uk-UA"/>
        </w:rPr>
      </w:pPr>
      <w:r>
        <w:rPr>
          <w:lang w:val="ru-RU"/>
        </w:rPr>
        <w:t>Д</w:t>
      </w:r>
      <w:r w:rsidR="00BC1773" w:rsidRPr="00BC1773">
        <w:rPr>
          <w:lang w:val="ru-RU"/>
        </w:rPr>
        <w:t xml:space="preserve">одаток 4 </w:t>
      </w:r>
      <w:r w:rsidR="007E12A2" w:rsidRPr="00BC1773">
        <w:rPr>
          <w:lang w:val="ru-RU"/>
        </w:rPr>
        <w:t xml:space="preserve"> - </w:t>
      </w:r>
      <w:r w:rsidR="00BC1773">
        <w:rPr>
          <w:lang w:val="uk-UA"/>
        </w:rPr>
        <w:t xml:space="preserve">Заявка на участь в рамках проекту «Свєнтокшиське для України» </w:t>
      </w:r>
      <w:r w:rsidRPr="0071722C">
        <w:rPr>
          <w:lang w:val="uk-UA"/>
        </w:rPr>
        <w:t xml:space="preserve">в рамках </w:t>
      </w:r>
      <w:r w:rsidR="00461665" w:rsidRPr="006765B3">
        <w:rPr>
          <w:lang w:val="ru-RU"/>
        </w:rPr>
        <w:t xml:space="preserve">         </w:t>
      </w:r>
      <w:r w:rsidR="00461665" w:rsidRPr="006765B3">
        <w:rPr>
          <w:lang w:val="ru-RU"/>
        </w:rPr>
        <w:br/>
        <w:t xml:space="preserve">                             </w:t>
      </w:r>
      <w:r w:rsidRPr="0071722C">
        <w:rPr>
          <w:lang w:val="uk-UA"/>
        </w:rPr>
        <w:t xml:space="preserve">Пріоритетної Осі 9 – Соц. інтеграція та боротьба з бідністю, Захід 9.1 – Активна </w:t>
      </w:r>
      <w:r w:rsidR="00461665">
        <w:rPr>
          <w:lang w:val="uk-UA"/>
        </w:rPr>
        <w:br/>
      </w:r>
      <w:r w:rsidR="00461665" w:rsidRPr="006765B3">
        <w:rPr>
          <w:lang w:val="ru-RU"/>
        </w:rPr>
        <w:t xml:space="preserve">                             </w:t>
      </w:r>
      <w:r w:rsidRPr="0071722C">
        <w:rPr>
          <w:lang w:val="uk-UA"/>
        </w:rPr>
        <w:t xml:space="preserve">інтеграція, що збільшує шанси на працевлаштування </w:t>
      </w:r>
      <w:r>
        <w:rPr>
          <w:lang w:val="uk-UA"/>
        </w:rPr>
        <w:t xml:space="preserve">Регіональної Операційної </w:t>
      </w:r>
      <w:r w:rsidR="00461665">
        <w:rPr>
          <w:lang w:val="uk-UA"/>
        </w:rPr>
        <w:br/>
      </w:r>
      <w:r w:rsidR="00461665" w:rsidRPr="006765B3">
        <w:rPr>
          <w:lang w:val="ru-RU"/>
        </w:rPr>
        <w:t xml:space="preserve">                             </w:t>
      </w:r>
      <w:r>
        <w:rPr>
          <w:lang w:val="uk-UA"/>
        </w:rPr>
        <w:t xml:space="preserve">Програми Свєнтокшиського Воєводства на 2014-2020 рр. </w:t>
      </w:r>
    </w:p>
    <w:p w14:paraId="1F4E4A10" w14:textId="6FB19679" w:rsidR="0071722C" w:rsidRDefault="0071722C" w:rsidP="00461665">
      <w:pPr>
        <w:suppressAutoHyphens/>
        <w:spacing w:after="0" w:line="360" w:lineRule="auto"/>
        <w:jc w:val="both"/>
        <w:rPr>
          <w:lang w:val="uk-UA"/>
        </w:rPr>
      </w:pPr>
      <w:r>
        <w:rPr>
          <w:lang w:val="uk-UA"/>
        </w:rPr>
        <w:t>Д</w:t>
      </w:r>
      <w:r w:rsidRPr="0071722C">
        <w:rPr>
          <w:lang w:val="ru-RU"/>
        </w:rPr>
        <w:t xml:space="preserve">одаток 5 </w:t>
      </w:r>
      <w:r w:rsidR="007E12A2" w:rsidRPr="0071722C">
        <w:rPr>
          <w:lang w:val="ru-RU"/>
        </w:rPr>
        <w:t xml:space="preserve"> - </w:t>
      </w:r>
      <w:r w:rsidR="00461665" w:rsidRPr="006765B3">
        <w:rPr>
          <w:lang w:val="ru-RU"/>
        </w:rPr>
        <w:t xml:space="preserve">     </w:t>
      </w:r>
      <w:r>
        <w:rPr>
          <w:lang w:val="uk-UA"/>
        </w:rPr>
        <w:t>Декларація учасника проекту в проекті «Свєнтокшиське для України»</w:t>
      </w:r>
    </w:p>
    <w:bookmarkEnd w:id="5"/>
    <w:p w14:paraId="5EF5A097" w14:textId="197C081B" w:rsidR="00D25703" w:rsidRPr="006765B3" w:rsidRDefault="00D25703" w:rsidP="00361613">
      <w:pPr>
        <w:suppressAutoHyphens/>
        <w:spacing w:after="0" w:line="360" w:lineRule="auto"/>
        <w:rPr>
          <w:rFonts w:ascii="Arial" w:eastAsia="Times New Roman" w:hAnsi="Arial" w:cs="Arial"/>
          <w:lang w:val="ru-RU" w:eastAsia="ar-SA"/>
        </w:rPr>
      </w:pPr>
    </w:p>
    <w:sectPr w:rsidR="00D25703" w:rsidRPr="006765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11ED" w14:textId="77777777" w:rsidR="00935B4A" w:rsidRDefault="00935B4A" w:rsidP="00083DCA">
      <w:pPr>
        <w:spacing w:after="0" w:line="240" w:lineRule="auto"/>
      </w:pPr>
      <w:r>
        <w:separator/>
      </w:r>
    </w:p>
  </w:endnote>
  <w:endnote w:type="continuationSeparator" w:id="0">
    <w:p w14:paraId="35709C01" w14:textId="77777777" w:rsidR="00935B4A" w:rsidRDefault="00935B4A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245" w14:textId="77777777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15DC">
      <w:rPr>
        <w:noProof/>
      </w:rPr>
      <w:t>4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08215" w14:textId="77777777" w:rsidR="00935B4A" w:rsidRDefault="00935B4A" w:rsidP="00083DCA">
      <w:pPr>
        <w:spacing w:after="0" w:line="240" w:lineRule="auto"/>
      </w:pPr>
      <w:r>
        <w:separator/>
      </w:r>
    </w:p>
  </w:footnote>
  <w:footnote w:type="continuationSeparator" w:id="0">
    <w:p w14:paraId="7C12FCC3" w14:textId="77777777" w:rsidR="00935B4A" w:rsidRDefault="00935B4A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CA"/>
    <w:rsid w:val="00002622"/>
    <w:rsid w:val="00003074"/>
    <w:rsid w:val="00007215"/>
    <w:rsid w:val="00012C78"/>
    <w:rsid w:val="00015383"/>
    <w:rsid w:val="000172DD"/>
    <w:rsid w:val="00025B5B"/>
    <w:rsid w:val="00044D36"/>
    <w:rsid w:val="000458E8"/>
    <w:rsid w:val="00047525"/>
    <w:rsid w:val="0005067E"/>
    <w:rsid w:val="000514A0"/>
    <w:rsid w:val="00053C48"/>
    <w:rsid w:val="00061857"/>
    <w:rsid w:val="00061D7A"/>
    <w:rsid w:val="00076730"/>
    <w:rsid w:val="000803AE"/>
    <w:rsid w:val="00082B67"/>
    <w:rsid w:val="00083DCA"/>
    <w:rsid w:val="00091B2A"/>
    <w:rsid w:val="00092310"/>
    <w:rsid w:val="00092E9C"/>
    <w:rsid w:val="0009548D"/>
    <w:rsid w:val="000A0C62"/>
    <w:rsid w:val="000A43E5"/>
    <w:rsid w:val="000B4787"/>
    <w:rsid w:val="000D245B"/>
    <w:rsid w:val="000D3100"/>
    <w:rsid w:val="000E66C5"/>
    <w:rsid w:val="000F0BAE"/>
    <w:rsid w:val="00100D49"/>
    <w:rsid w:val="00103FE5"/>
    <w:rsid w:val="001065C7"/>
    <w:rsid w:val="0011173B"/>
    <w:rsid w:val="00113590"/>
    <w:rsid w:val="001318A3"/>
    <w:rsid w:val="00132D91"/>
    <w:rsid w:val="0013309B"/>
    <w:rsid w:val="001557A9"/>
    <w:rsid w:val="00155FBB"/>
    <w:rsid w:val="00163B34"/>
    <w:rsid w:val="00163E19"/>
    <w:rsid w:val="00165EB6"/>
    <w:rsid w:val="00167A64"/>
    <w:rsid w:val="0017303C"/>
    <w:rsid w:val="00174E9F"/>
    <w:rsid w:val="00175C65"/>
    <w:rsid w:val="00177132"/>
    <w:rsid w:val="00180BF3"/>
    <w:rsid w:val="00183CB9"/>
    <w:rsid w:val="00191C02"/>
    <w:rsid w:val="00191F2D"/>
    <w:rsid w:val="00192180"/>
    <w:rsid w:val="00192D63"/>
    <w:rsid w:val="001A43E2"/>
    <w:rsid w:val="001B145C"/>
    <w:rsid w:val="001C0A40"/>
    <w:rsid w:val="001C149D"/>
    <w:rsid w:val="001C3CF2"/>
    <w:rsid w:val="001D31FF"/>
    <w:rsid w:val="001D5DF0"/>
    <w:rsid w:val="001E779B"/>
    <w:rsid w:val="002070EB"/>
    <w:rsid w:val="00210E18"/>
    <w:rsid w:val="002115DC"/>
    <w:rsid w:val="002121FD"/>
    <w:rsid w:val="0021472F"/>
    <w:rsid w:val="00214E05"/>
    <w:rsid w:val="00221D10"/>
    <w:rsid w:val="0022708D"/>
    <w:rsid w:val="00233681"/>
    <w:rsid w:val="00235E98"/>
    <w:rsid w:val="0024521F"/>
    <w:rsid w:val="00247324"/>
    <w:rsid w:val="0025430E"/>
    <w:rsid w:val="00254940"/>
    <w:rsid w:val="002576D7"/>
    <w:rsid w:val="0026162D"/>
    <w:rsid w:val="002616F2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16B5"/>
    <w:rsid w:val="002D3DBC"/>
    <w:rsid w:val="002D5669"/>
    <w:rsid w:val="002E481A"/>
    <w:rsid w:val="002E6EAB"/>
    <w:rsid w:val="002F3AE4"/>
    <w:rsid w:val="00310A78"/>
    <w:rsid w:val="00324772"/>
    <w:rsid w:val="00327605"/>
    <w:rsid w:val="00334517"/>
    <w:rsid w:val="00336FCE"/>
    <w:rsid w:val="003375D0"/>
    <w:rsid w:val="003529D2"/>
    <w:rsid w:val="00354824"/>
    <w:rsid w:val="003552C0"/>
    <w:rsid w:val="00361613"/>
    <w:rsid w:val="00364F3D"/>
    <w:rsid w:val="00391057"/>
    <w:rsid w:val="00392B95"/>
    <w:rsid w:val="00393CD9"/>
    <w:rsid w:val="003945C0"/>
    <w:rsid w:val="003A251E"/>
    <w:rsid w:val="003A386C"/>
    <w:rsid w:val="003A7D6F"/>
    <w:rsid w:val="003B20F3"/>
    <w:rsid w:val="003B49BA"/>
    <w:rsid w:val="003C44F1"/>
    <w:rsid w:val="003C5661"/>
    <w:rsid w:val="003D2DD7"/>
    <w:rsid w:val="003E1106"/>
    <w:rsid w:val="003E365F"/>
    <w:rsid w:val="003E3B33"/>
    <w:rsid w:val="003E6BBE"/>
    <w:rsid w:val="003F51A6"/>
    <w:rsid w:val="00401C98"/>
    <w:rsid w:val="0040652D"/>
    <w:rsid w:val="00411874"/>
    <w:rsid w:val="004127AD"/>
    <w:rsid w:val="00413726"/>
    <w:rsid w:val="00413888"/>
    <w:rsid w:val="00414BCF"/>
    <w:rsid w:val="004243A5"/>
    <w:rsid w:val="00431B7C"/>
    <w:rsid w:val="0045007A"/>
    <w:rsid w:val="004568FD"/>
    <w:rsid w:val="00456A3C"/>
    <w:rsid w:val="00461665"/>
    <w:rsid w:val="004637FD"/>
    <w:rsid w:val="00465C62"/>
    <w:rsid w:val="00477F8C"/>
    <w:rsid w:val="00487C63"/>
    <w:rsid w:val="00491A0F"/>
    <w:rsid w:val="00493838"/>
    <w:rsid w:val="004951D1"/>
    <w:rsid w:val="004B2E03"/>
    <w:rsid w:val="004D0DD6"/>
    <w:rsid w:val="004D6ED1"/>
    <w:rsid w:val="004F0DCF"/>
    <w:rsid w:val="004F2BBF"/>
    <w:rsid w:val="004F6934"/>
    <w:rsid w:val="00504243"/>
    <w:rsid w:val="00526B8A"/>
    <w:rsid w:val="00537954"/>
    <w:rsid w:val="0054246E"/>
    <w:rsid w:val="00546A33"/>
    <w:rsid w:val="005551E6"/>
    <w:rsid w:val="005645E4"/>
    <w:rsid w:val="00571DB8"/>
    <w:rsid w:val="00573D49"/>
    <w:rsid w:val="00575315"/>
    <w:rsid w:val="005815DC"/>
    <w:rsid w:val="0058565C"/>
    <w:rsid w:val="005930D2"/>
    <w:rsid w:val="00596A7D"/>
    <w:rsid w:val="005C137D"/>
    <w:rsid w:val="005C43D6"/>
    <w:rsid w:val="005D7A43"/>
    <w:rsid w:val="005E2A96"/>
    <w:rsid w:val="005E5A6F"/>
    <w:rsid w:val="005E72FA"/>
    <w:rsid w:val="005F3710"/>
    <w:rsid w:val="00604D53"/>
    <w:rsid w:val="00611E7C"/>
    <w:rsid w:val="00622EB4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558B"/>
    <w:rsid w:val="00672C7E"/>
    <w:rsid w:val="006765B3"/>
    <w:rsid w:val="00682FEB"/>
    <w:rsid w:val="00684FB4"/>
    <w:rsid w:val="00686E89"/>
    <w:rsid w:val="006A549C"/>
    <w:rsid w:val="006A6286"/>
    <w:rsid w:val="006A779B"/>
    <w:rsid w:val="006B1C4B"/>
    <w:rsid w:val="006B6696"/>
    <w:rsid w:val="006B6A82"/>
    <w:rsid w:val="006D3567"/>
    <w:rsid w:val="006E09C0"/>
    <w:rsid w:val="006E3854"/>
    <w:rsid w:val="006E615F"/>
    <w:rsid w:val="006F2CB9"/>
    <w:rsid w:val="00704F8A"/>
    <w:rsid w:val="0071045F"/>
    <w:rsid w:val="0071066C"/>
    <w:rsid w:val="0071386F"/>
    <w:rsid w:val="007162EA"/>
    <w:rsid w:val="00716739"/>
    <w:rsid w:val="0071722C"/>
    <w:rsid w:val="007176D4"/>
    <w:rsid w:val="00722B35"/>
    <w:rsid w:val="00723209"/>
    <w:rsid w:val="00723332"/>
    <w:rsid w:val="007341D1"/>
    <w:rsid w:val="00742AB7"/>
    <w:rsid w:val="00746B92"/>
    <w:rsid w:val="007525C6"/>
    <w:rsid w:val="0075699B"/>
    <w:rsid w:val="0076382B"/>
    <w:rsid w:val="007655AA"/>
    <w:rsid w:val="007751B2"/>
    <w:rsid w:val="00784FA6"/>
    <w:rsid w:val="007852E2"/>
    <w:rsid w:val="007970B5"/>
    <w:rsid w:val="007A0F8D"/>
    <w:rsid w:val="007B1901"/>
    <w:rsid w:val="007B7328"/>
    <w:rsid w:val="007C240F"/>
    <w:rsid w:val="007C33C6"/>
    <w:rsid w:val="007D404A"/>
    <w:rsid w:val="007D5FE2"/>
    <w:rsid w:val="007D7398"/>
    <w:rsid w:val="007E12A2"/>
    <w:rsid w:val="007E2008"/>
    <w:rsid w:val="007E4766"/>
    <w:rsid w:val="007E4E98"/>
    <w:rsid w:val="007F1C3F"/>
    <w:rsid w:val="007F7A35"/>
    <w:rsid w:val="00801676"/>
    <w:rsid w:val="00802AB2"/>
    <w:rsid w:val="00804390"/>
    <w:rsid w:val="008050B6"/>
    <w:rsid w:val="008076DB"/>
    <w:rsid w:val="0081029E"/>
    <w:rsid w:val="008106F7"/>
    <w:rsid w:val="00816397"/>
    <w:rsid w:val="008165F3"/>
    <w:rsid w:val="008213FE"/>
    <w:rsid w:val="0082268C"/>
    <w:rsid w:val="00827EC3"/>
    <w:rsid w:val="00835F0A"/>
    <w:rsid w:val="00842067"/>
    <w:rsid w:val="0085133A"/>
    <w:rsid w:val="008533B5"/>
    <w:rsid w:val="00856C21"/>
    <w:rsid w:val="00857607"/>
    <w:rsid w:val="00863E7B"/>
    <w:rsid w:val="00881CD1"/>
    <w:rsid w:val="0089006F"/>
    <w:rsid w:val="008923F9"/>
    <w:rsid w:val="00893CB1"/>
    <w:rsid w:val="00896B97"/>
    <w:rsid w:val="008B252A"/>
    <w:rsid w:val="008B498E"/>
    <w:rsid w:val="008C31FE"/>
    <w:rsid w:val="008C70A2"/>
    <w:rsid w:val="008D69D1"/>
    <w:rsid w:val="008E11EB"/>
    <w:rsid w:val="008E2189"/>
    <w:rsid w:val="008F454D"/>
    <w:rsid w:val="008F4857"/>
    <w:rsid w:val="008F5C5F"/>
    <w:rsid w:val="008F5D38"/>
    <w:rsid w:val="008F7F77"/>
    <w:rsid w:val="00926674"/>
    <w:rsid w:val="00931397"/>
    <w:rsid w:val="00934B48"/>
    <w:rsid w:val="00935B4A"/>
    <w:rsid w:val="00936E8E"/>
    <w:rsid w:val="00953FA1"/>
    <w:rsid w:val="00957AAB"/>
    <w:rsid w:val="00960D15"/>
    <w:rsid w:val="00961B60"/>
    <w:rsid w:val="00972CE2"/>
    <w:rsid w:val="0097342C"/>
    <w:rsid w:val="0099395A"/>
    <w:rsid w:val="009A4186"/>
    <w:rsid w:val="009A7F13"/>
    <w:rsid w:val="009B218C"/>
    <w:rsid w:val="009B4023"/>
    <w:rsid w:val="009D4745"/>
    <w:rsid w:val="009D7206"/>
    <w:rsid w:val="009E1BC0"/>
    <w:rsid w:val="00A04B8A"/>
    <w:rsid w:val="00A12422"/>
    <w:rsid w:val="00A14594"/>
    <w:rsid w:val="00A40E9D"/>
    <w:rsid w:val="00A41E5E"/>
    <w:rsid w:val="00A43345"/>
    <w:rsid w:val="00A60D68"/>
    <w:rsid w:val="00A64480"/>
    <w:rsid w:val="00A73344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D236C"/>
    <w:rsid w:val="00AE422D"/>
    <w:rsid w:val="00AE48C3"/>
    <w:rsid w:val="00B0183B"/>
    <w:rsid w:val="00B047E3"/>
    <w:rsid w:val="00B06CC2"/>
    <w:rsid w:val="00B235FB"/>
    <w:rsid w:val="00B255D4"/>
    <w:rsid w:val="00B40731"/>
    <w:rsid w:val="00B42BD6"/>
    <w:rsid w:val="00B44130"/>
    <w:rsid w:val="00B54C6F"/>
    <w:rsid w:val="00B6603E"/>
    <w:rsid w:val="00B7611E"/>
    <w:rsid w:val="00B76BB5"/>
    <w:rsid w:val="00B77153"/>
    <w:rsid w:val="00B85126"/>
    <w:rsid w:val="00B950DD"/>
    <w:rsid w:val="00B9590A"/>
    <w:rsid w:val="00B96557"/>
    <w:rsid w:val="00BA2C55"/>
    <w:rsid w:val="00BA4847"/>
    <w:rsid w:val="00BA703A"/>
    <w:rsid w:val="00BB5C5F"/>
    <w:rsid w:val="00BC1773"/>
    <w:rsid w:val="00BC54EC"/>
    <w:rsid w:val="00BD50DB"/>
    <w:rsid w:val="00BD7213"/>
    <w:rsid w:val="00BE158A"/>
    <w:rsid w:val="00C21F83"/>
    <w:rsid w:val="00C23948"/>
    <w:rsid w:val="00C32EC1"/>
    <w:rsid w:val="00C42911"/>
    <w:rsid w:val="00C52D81"/>
    <w:rsid w:val="00C63BE9"/>
    <w:rsid w:val="00C67107"/>
    <w:rsid w:val="00C836CF"/>
    <w:rsid w:val="00C840D7"/>
    <w:rsid w:val="00C858F1"/>
    <w:rsid w:val="00C85F17"/>
    <w:rsid w:val="00C9672D"/>
    <w:rsid w:val="00CA131D"/>
    <w:rsid w:val="00CB4FBE"/>
    <w:rsid w:val="00CC2019"/>
    <w:rsid w:val="00CC422F"/>
    <w:rsid w:val="00CD1683"/>
    <w:rsid w:val="00CD394D"/>
    <w:rsid w:val="00CF5DA1"/>
    <w:rsid w:val="00D01AEE"/>
    <w:rsid w:val="00D02A07"/>
    <w:rsid w:val="00D04145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5D9"/>
    <w:rsid w:val="00D3072D"/>
    <w:rsid w:val="00D3458C"/>
    <w:rsid w:val="00D40702"/>
    <w:rsid w:val="00D413FF"/>
    <w:rsid w:val="00D41FF6"/>
    <w:rsid w:val="00D46560"/>
    <w:rsid w:val="00D47B64"/>
    <w:rsid w:val="00D53DF9"/>
    <w:rsid w:val="00D62167"/>
    <w:rsid w:val="00D64B06"/>
    <w:rsid w:val="00D7134B"/>
    <w:rsid w:val="00D73B00"/>
    <w:rsid w:val="00D7439D"/>
    <w:rsid w:val="00D833E1"/>
    <w:rsid w:val="00D85E14"/>
    <w:rsid w:val="00D933C0"/>
    <w:rsid w:val="00D957C9"/>
    <w:rsid w:val="00DA4052"/>
    <w:rsid w:val="00DA65CE"/>
    <w:rsid w:val="00DB3F4E"/>
    <w:rsid w:val="00DB427A"/>
    <w:rsid w:val="00DB6368"/>
    <w:rsid w:val="00DB7679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F2887"/>
    <w:rsid w:val="00E00F4F"/>
    <w:rsid w:val="00E049AF"/>
    <w:rsid w:val="00E05CF3"/>
    <w:rsid w:val="00E11176"/>
    <w:rsid w:val="00E11A3B"/>
    <w:rsid w:val="00E14FB1"/>
    <w:rsid w:val="00E30BAA"/>
    <w:rsid w:val="00E5013B"/>
    <w:rsid w:val="00E568C8"/>
    <w:rsid w:val="00E57C5F"/>
    <w:rsid w:val="00E646F5"/>
    <w:rsid w:val="00E65B2C"/>
    <w:rsid w:val="00E67599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4642"/>
    <w:rsid w:val="00ED1E87"/>
    <w:rsid w:val="00EE335A"/>
    <w:rsid w:val="00EE5C59"/>
    <w:rsid w:val="00EF072F"/>
    <w:rsid w:val="00EF1FFE"/>
    <w:rsid w:val="00F05606"/>
    <w:rsid w:val="00F06BF8"/>
    <w:rsid w:val="00F10908"/>
    <w:rsid w:val="00F21B29"/>
    <w:rsid w:val="00F23658"/>
    <w:rsid w:val="00F32FA8"/>
    <w:rsid w:val="00F36C1E"/>
    <w:rsid w:val="00F4681B"/>
    <w:rsid w:val="00F55460"/>
    <w:rsid w:val="00F573CB"/>
    <w:rsid w:val="00F5779E"/>
    <w:rsid w:val="00F62C50"/>
    <w:rsid w:val="00F65CDB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6EB8"/>
  <w15:docId w15:val="{BA69CCD1-98E9-481A-8F0D-F2F8E3B9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ABF8-F099-4AC6-A39A-6593091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UP Lublin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Śmiech</dc:creator>
  <cp:lastModifiedBy>Sylwia Mrożek</cp:lastModifiedBy>
  <cp:revision>3</cp:revision>
  <cp:lastPrinted>2022-07-11T11:53:00Z</cp:lastPrinted>
  <dcterms:created xsi:type="dcterms:W3CDTF">2022-10-13T08:58:00Z</dcterms:created>
  <dcterms:modified xsi:type="dcterms:W3CDTF">2022-10-13T08:59:00Z</dcterms:modified>
</cp:coreProperties>
</file>